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0934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37C15E" w14:textId="74E44E37" w:rsidR="00F94CD1" w:rsidRPr="003F6D41" w:rsidRDefault="00F94CD1">
          <w:pPr>
            <w:pStyle w:val="TOCHeading"/>
            <w:rPr>
              <w:sz w:val="36"/>
              <w:szCs w:val="36"/>
            </w:rPr>
          </w:pPr>
          <w:r w:rsidRPr="003F6D41">
            <w:rPr>
              <w:sz w:val="36"/>
              <w:szCs w:val="36"/>
            </w:rPr>
            <w:t>Contents</w:t>
          </w:r>
        </w:p>
        <w:p w14:paraId="147E8640" w14:textId="5FF6ABF2" w:rsidR="006F5315" w:rsidRPr="003F6D41" w:rsidRDefault="00F94C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</w:rPr>
          </w:pPr>
          <w:r w:rsidRPr="003F6D41">
            <w:rPr>
              <w:sz w:val="28"/>
              <w:szCs w:val="28"/>
            </w:rPr>
            <w:fldChar w:fldCharType="begin"/>
          </w:r>
          <w:r w:rsidRPr="003F6D41">
            <w:rPr>
              <w:sz w:val="28"/>
              <w:szCs w:val="28"/>
            </w:rPr>
            <w:instrText xml:space="preserve"> TOC \o "1-3" \h \z \u </w:instrText>
          </w:r>
          <w:r w:rsidRPr="003F6D41">
            <w:rPr>
              <w:sz w:val="28"/>
              <w:szCs w:val="28"/>
            </w:rPr>
            <w:fldChar w:fldCharType="separate"/>
          </w:r>
          <w:hyperlink w:anchor="_Toc103073962" w:history="1">
            <w:r w:rsidR="006F5315" w:rsidRPr="003F6D41">
              <w:rPr>
                <w:rStyle w:val="Hyperlink"/>
                <w:noProof/>
                <w:sz w:val="28"/>
                <w:szCs w:val="28"/>
              </w:rPr>
              <w:t>Libraries/Packages:</w:t>
            </w:r>
            <w:r w:rsidR="006F5315" w:rsidRPr="003F6D41">
              <w:rPr>
                <w:noProof/>
                <w:webHidden/>
                <w:sz w:val="28"/>
                <w:szCs w:val="28"/>
              </w:rPr>
              <w:tab/>
            </w:r>
            <w:r w:rsidR="006F5315" w:rsidRPr="003F6D41">
              <w:rPr>
                <w:noProof/>
                <w:webHidden/>
                <w:sz w:val="28"/>
                <w:szCs w:val="28"/>
              </w:rPr>
              <w:fldChar w:fldCharType="begin"/>
            </w:r>
            <w:r w:rsidR="006F5315" w:rsidRPr="003F6D41">
              <w:rPr>
                <w:noProof/>
                <w:webHidden/>
                <w:sz w:val="28"/>
                <w:szCs w:val="28"/>
              </w:rPr>
              <w:instrText xml:space="preserve"> PAGEREF _Toc103073962 \h </w:instrText>
            </w:r>
            <w:r w:rsidR="006F5315" w:rsidRPr="003F6D41">
              <w:rPr>
                <w:noProof/>
                <w:webHidden/>
                <w:sz w:val="28"/>
                <w:szCs w:val="28"/>
              </w:rPr>
            </w:r>
            <w:r w:rsidR="006F5315" w:rsidRPr="003F6D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5315" w:rsidRPr="003F6D41">
              <w:rPr>
                <w:noProof/>
                <w:webHidden/>
                <w:sz w:val="28"/>
                <w:szCs w:val="28"/>
              </w:rPr>
              <w:t>2</w:t>
            </w:r>
            <w:r w:rsidR="006F5315" w:rsidRPr="003F6D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0F2BB" w14:textId="3C42E5FF" w:rsidR="006F5315" w:rsidRPr="003F6D41" w:rsidRDefault="00F41B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</w:rPr>
          </w:pPr>
          <w:hyperlink w:anchor="_Toc103073963" w:history="1">
            <w:r w:rsidR="006F5315" w:rsidRPr="003F6D41">
              <w:rPr>
                <w:rStyle w:val="Hyperlink"/>
                <w:noProof/>
                <w:sz w:val="28"/>
                <w:szCs w:val="28"/>
              </w:rPr>
              <w:t>Setting up Virtual Environment for Validator:</w:t>
            </w:r>
            <w:r w:rsidR="006F5315" w:rsidRPr="003F6D41">
              <w:rPr>
                <w:noProof/>
                <w:webHidden/>
                <w:sz w:val="28"/>
                <w:szCs w:val="28"/>
              </w:rPr>
              <w:tab/>
            </w:r>
            <w:r w:rsidR="006F5315" w:rsidRPr="003F6D41">
              <w:rPr>
                <w:noProof/>
                <w:webHidden/>
                <w:sz w:val="28"/>
                <w:szCs w:val="28"/>
              </w:rPr>
              <w:fldChar w:fldCharType="begin"/>
            </w:r>
            <w:r w:rsidR="006F5315" w:rsidRPr="003F6D41">
              <w:rPr>
                <w:noProof/>
                <w:webHidden/>
                <w:sz w:val="28"/>
                <w:szCs w:val="28"/>
              </w:rPr>
              <w:instrText xml:space="preserve"> PAGEREF _Toc103073963 \h </w:instrText>
            </w:r>
            <w:r w:rsidR="006F5315" w:rsidRPr="003F6D41">
              <w:rPr>
                <w:noProof/>
                <w:webHidden/>
                <w:sz w:val="28"/>
                <w:szCs w:val="28"/>
              </w:rPr>
            </w:r>
            <w:r w:rsidR="006F5315" w:rsidRPr="003F6D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5315" w:rsidRPr="003F6D41">
              <w:rPr>
                <w:noProof/>
                <w:webHidden/>
                <w:sz w:val="28"/>
                <w:szCs w:val="28"/>
              </w:rPr>
              <w:t>2</w:t>
            </w:r>
            <w:r w:rsidR="006F5315" w:rsidRPr="003F6D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CD397" w14:textId="165D906B" w:rsidR="006F5315" w:rsidRPr="003F6D41" w:rsidRDefault="00F41B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</w:rPr>
          </w:pPr>
          <w:hyperlink w:anchor="_Toc103073964" w:history="1">
            <w:r w:rsidR="006F5315" w:rsidRPr="003F6D41">
              <w:rPr>
                <w:rStyle w:val="Hyperlink"/>
                <w:noProof/>
                <w:sz w:val="28"/>
                <w:szCs w:val="28"/>
              </w:rPr>
              <w:t>How to use the validator:</w:t>
            </w:r>
            <w:r w:rsidR="006F5315" w:rsidRPr="003F6D41">
              <w:rPr>
                <w:noProof/>
                <w:webHidden/>
                <w:sz w:val="28"/>
                <w:szCs w:val="28"/>
              </w:rPr>
              <w:tab/>
            </w:r>
            <w:r w:rsidR="006F5315" w:rsidRPr="003F6D41">
              <w:rPr>
                <w:noProof/>
                <w:webHidden/>
                <w:sz w:val="28"/>
                <w:szCs w:val="28"/>
              </w:rPr>
              <w:fldChar w:fldCharType="begin"/>
            </w:r>
            <w:r w:rsidR="006F5315" w:rsidRPr="003F6D41">
              <w:rPr>
                <w:noProof/>
                <w:webHidden/>
                <w:sz w:val="28"/>
                <w:szCs w:val="28"/>
              </w:rPr>
              <w:instrText xml:space="preserve"> PAGEREF _Toc103073964 \h </w:instrText>
            </w:r>
            <w:r w:rsidR="006F5315" w:rsidRPr="003F6D41">
              <w:rPr>
                <w:noProof/>
                <w:webHidden/>
                <w:sz w:val="28"/>
                <w:szCs w:val="28"/>
              </w:rPr>
            </w:r>
            <w:r w:rsidR="006F5315" w:rsidRPr="003F6D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5315" w:rsidRPr="003F6D41">
              <w:rPr>
                <w:noProof/>
                <w:webHidden/>
                <w:sz w:val="28"/>
                <w:szCs w:val="28"/>
              </w:rPr>
              <w:t>3</w:t>
            </w:r>
            <w:r w:rsidR="006F5315" w:rsidRPr="003F6D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E11A9" w14:textId="6F6D5C77" w:rsidR="006F5315" w:rsidRPr="003F6D41" w:rsidRDefault="00F41B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</w:rPr>
          </w:pPr>
          <w:hyperlink w:anchor="_Toc103073965" w:history="1">
            <w:r w:rsidR="006F5315" w:rsidRPr="003F6D41">
              <w:rPr>
                <w:rStyle w:val="Hyperlink"/>
                <w:noProof/>
                <w:sz w:val="28"/>
                <w:szCs w:val="28"/>
              </w:rPr>
              <w:t>Flowchart:</w:t>
            </w:r>
            <w:r w:rsidR="006F5315" w:rsidRPr="003F6D41">
              <w:rPr>
                <w:noProof/>
                <w:webHidden/>
                <w:sz w:val="28"/>
                <w:szCs w:val="28"/>
              </w:rPr>
              <w:tab/>
            </w:r>
            <w:r w:rsidR="006F5315" w:rsidRPr="003F6D41">
              <w:rPr>
                <w:noProof/>
                <w:webHidden/>
                <w:sz w:val="28"/>
                <w:szCs w:val="28"/>
              </w:rPr>
              <w:fldChar w:fldCharType="begin"/>
            </w:r>
            <w:r w:rsidR="006F5315" w:rsidRPr="003F6D41">
              <w:rPr>
                <w:noProof/>
                <w:webHidden/>
                <w:sz w:val="28"/>
                <w:szCs w:val="28"/>
              </w:rPr>
              <w:instrText xml:space="preserve"> PAGEREF _Toc103073965 \h </w:instrText>
            </w:r>
            <w:r w:rsidR="006F5315" w:rsidRPr="003F6D41">
              <w:rPr>
                <w:noProof/>
                <w:webHidden/>
                <w:sz w:val="28"/>
                <w:szCs w:val="28"/>
              </w:rPr>
            </w:r>
            <w:r w:rsidR="006F5315" w:rsidRPr="003F6D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5315" w:rsidRPr="003F6D41">
              <w:rPr>
                <w:noProof/>
                <w:webHidden/>
                <w:sz w:val="28"/>
                <w:szCs w:val="28"/>
              </w:rPr>
              <w:t>4</w:t>
            </w:r>
            <w:r w:rsidR="006F5315" w:rsidRPr="003F6D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85702" w14:textId="749AA3A3" w:rsidR="006F5315" w:rsidRPr="003F6D41" w:rsidRDefault="00F41B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8"/>
              <w:szCs w:val="28"/>
            </w:rPr>
          </w:pPr>
          <w:hyperlink w:anchor="_Toc103073966" w:history="1">
            <w:r w:rsidR="006F5315" w:rsidRPr="003F6D41">
              <w:rPr>
                <w:rStyle w:val="Hyperlink"/>
                <w:noProof/>
                <w:sz w:val="28"/>
                <w:szCs w:val="28"/>
              </w:rPr>
              <w:t>Requirements.txt</w:t>
            </w:r>
            <w:r w:rsidR="006F5315" w:rsidRPr="003F6D41">
              <w:rPr>
                <w:noProof/>
                <w:webHidden/>
                <w:sz w:val="28"/>
                <w:szCs w:val="28"/>
              </w:rPr>
              <w:tab/>
            </w:r>
            <w:r w:rsidR="006F5315" w:rsidRPr="003F6D41">
              <w:rPr>
                <w:noProof/>
                <w:webHidden/>
                <w:sz w:val="28"/>
                <w:szCs w:val="28"/>
              </w:rPr>
              <w:fldChar w:fldCharType="begin"/>
            </w:r>
            <w:r w:rsidR="006F5315" w:rsidRPr="003F6D41">
              <w:rPr>
                <w:noProof/>
                <w:webHidden/>
                <w:sz w:val="28"/>
                <w:szCs w:val="28"/>
              </w:rPr>
              <w:instrText xml:space="preserve"> PAGEREF _Toc103073966 \h </w:instrText>
            </w:r>
            <w:r w:rsidR="006F5315" w:rsidRPr="003F6D41">
              <w:rPr>
                <w:noProof/>
                <w:webHidden/>
                <w:sz w:val="28"/>
                <w:szCs w:val="28"/>
              </w:rPr>
            </w:r>
            <w:r w:rsidR="006F5315" w:rsidRPr="003F6D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F5315" w:rsidRPr="003F6D41">
              <w:rPr>
                <w:noProof/>
                <w:webHidden/>
                <w:sz w:val="28"/>
                <w:szCs w:val="28"/>
              </w:rPr>
              <w:t>5</w:t>
            </w:r>
            <w:r w:rsidR="006F5315" w:rsidRPr="003F6D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23813" w14:textId="3F1EE708" w:rsidR="00F94CD1" w:rsidRDefault="00F94CD1">
          <w:r w:rsidRPr="003F6D41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D8A3A08" w14:textId="5AE0FBAD" w:rsidR="00F94CD1" w:rsidRPr="00F94CD1" w:rsidRDefault="00F94CD1" w:rsidP="00F94C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204DBD" w14:textId="41CA63D3" w:rsidR="00FD046D" w:rsidRDefault="00520995" w:rsidP="00D75B94">
      <w:pPr>
        <w:pStyle w:val="Heading1"/>
      </w:pPr>
      <w:bookmarkStart w:id="0" w:name="_Toc103073962"/>
      <w:r>
        <w:lastRenderedPageBreak/>
        <w:t>Libraries/Packages:</w:t>
      </w:r>
      <w:bookmarkEnd w:id="0"/>
      <w:r>
        <w:t xml:space="preserve"> </w:t>
      </w:r>
    </w:p>
    <w:p w14:paraId="3AA78543" w14:textId="77777777" w:rsidR="00D75B94" w:rsidRPr="00D75B94" w:rsidRDefault="00D75B94" w:rsidP="00D75B94"/>
    <w:tbl>
      <w:tblPr>
        <w:tblStyle w:val="GridTable5Dark-Accent1"/>
        <w:tblW w:w="9016" w:type="dxa"/>
        <w:tblLook w:val="04A0" w:firstRow="1" w:lastRow="0" w:firstColumn="1" w:lastColumn="0" w:noHBand="0" w:noVBand="1"/>
      </w:tblPr>
      <w:tblGrid>
        <w:gridCol w:w="659"/>
        <w:gridCol w:w="1687"/>
        <w:gridCol w:w="1237"/>
        <w:gridCol w:w="1171"/>
        <w:gridCol w:w="1408"/>
        <w:gridCol w:w="1376"/>
        <w:gridCol w:w="1478"/>
      </w:tblGrid>
      <w:tr w:rsidR="00BF167B" w14:paraId="0C6AD216" w14:textId="2C9A9E88" w:rsidTr="00BF1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14:paraId="6FCEE39F" w14:textId="3FF592DB" w:rsidR="00BF167B" w:rsidRDefault="00BF167B" w:rsidP="00520995">
            <w:pPr>
              <w:jc w:val="center"/>
            </w:pPr>
            <w:r>
              <w:t>Sr. no.</w:t>
            </w:r>
          </w:p>
        </w:tc>
        <w:tc>
          <w:tcPr>
            <w:tcW w:w="1687" w:type="dxa"/>
          </w:tcPr>
          <w:p w14:paraId="6EFF3289" w14:textId="0D0AF06D" w:rsidR="00BF167B" w:rsidRDefault="00BF167B" w:rsidP="005209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237" w:type="dxa"/>
          </w:tcPr>
          <w:p w14:paraId="18CD2102" w14:textId="77777777" w:rsidR="00BF167B" w:rsidRDefault="00BF167B" w:rsidP="005209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Version</w:t>
            </w:r>
          </w:p>
          <w:p w14:paraId="4F42A1A3" w14:textId="72FC43EB" w:rsidR="00DB4173" w:rsidRDefault="00DB4173" w:rsidP="005209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d</w:t>
            </w:r>
          </w:p>
        </w:tc>
        <w:tc>
          <w:tcPr>
            <w:tcW w:w="1171" w:type="dxa"/>
          </w:tcPr>
          <w:p w14:paraId="6DC8A514" w14:textId="77777777" w:rsidR="00BF167B" w:rsidRDefault="00BF167B" w:rsidP="005209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Current </w:t>
            </w:r>
          </w:p>
          <w:p w14:paraId="3F78B3F1" w14:textId="7CA6B4AB" w:rsidR="00BF167B" w:rsidRDefault="00BF167B" w:rsidP="005209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408" w:type="dxa"/>
          </w:tcPr>
          <w:p w14:paraId="4A3FCB66" w14:textId="7C0AA569" w:rsidR="00BF167B" w:rsidRDefault="00BF167B" w:rsidP="005209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ense</w:t>
            </w:r>
          </w:p>
        </w:tc>
        <w:tc>
          <w:tcPr>
            <w:tcW w:w="1376" w:type="dxa"/>
          </w:tcPr>
          <w:p w14:paraId="247A7D3D" w14:textId="77777777" w:rsidR="00BF167B" w:rsidRDefault="00BF167B" w:rsidP="005209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pproval</w:t>
            </w:r>
          </w:p>
          <w:p w14:paraId="13B2A976" w14:textId="45CA78D0" w:rsidR="00BF167B" w:rsidRDefault="00BF167B" w:rsidP="005209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478" w:type="dxa"/>
          </w:tcPr>
          <w:p w14:paraId="7B873FA1" w14:textId="77777777" w:rsidR="00BF167B" w:rsidRDefault="00BF167B" w:rsidP="005209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ublications</w:t>
            </w:r>
          </w:p>
          <w:p w14:paraId="42C0A524" w14:textId="5BD4B9EE" w:rsidR="00BF167B" w:rsidRDefault="00BF167B" w:rsidP="005209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ullfilments</w:t>
            </w:r>
            <w:proofErr w:type="spellEnd"/>
          </w:p>
        </w:tc>
      </w:tr>
      <w:tr w:rsidR="00BF167B" w14:paraId="341F445F" w14:textId="738C38D5" w:rsidTr="00BF1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14:paraId="1F2A4F98" w14:textId="1051C13C" w:rsidR="00BF167B" w:rsidRDefault="00BF167B" w:rsidP="00D75B94">
            <w:pPr>
              <w:jc w:val="center"/>
            </w:pPr>
            <w:r>
              <w:t>1</w:t>
            </w:r>
          </w:p>
        </w:tc>
        <w:tc>
          <w:tcPr>
            <w:tcW w:w="1687" w:type="dxa"/>
          </w:tcPr>
          <w:p w14:paraId="353C3B1C" w14:textId="37E0E921" w:rsidR="00BF167B" w:rsidRPr="00EF5C36" w:rsidRDefault="00BF167B" w:rsidP="00D75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C36">
              <w:t>Pip</w:t>
            </w:r>
          </w:p>
        </w:tc>
        <w:tc>
          <w:tcPr>
            <w:tcW w:w="1237" w:type="dxa"/>
          </w:tcPr>
          <w:p w14:paraId="62B4602F" w14:textId="3751CB66" w:rsidR="00BF167B" w:rsidRPr="00EF5C36" w:rsidRDefault="00BF167B" w:rsidP="00D75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C36">
              <w:t>2</w:t>
            </w:r>
            <w:r>
              <w:t>2</w:t>
            </w:r>
            <w:r w:rsidRPr="00EF5C36">
              <w:t>.</w:t>
            </w:r>
            <w:r>
              <w:t>1</w:t>
            </w:r>
          </w:p>
        </w:tc>
        <w:tc>
          <w:tcPr>
            <w:tcW w:w="1171" w:type="dxa"/>
          </w:tcPr>
          <w:p w14:paraId="3E2DA301" w14:textId="2407731F" w:rsidR="00BF167B" w:rsidRPr="00D75B94" w:rsidRDefault="00BF167B" w:rsidP="00D75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1</w:t>
            </w:r>
          </w:p>
        </w:tc>
        <w:tc>
          <w:tcPr>
            <w:tcW w:w="1408" w:type="dxa"/>
          </w:tcPr>
          <w:p w14:paraId="3CDAE210" w14:textId="149BF5B3" w:rsidR="00BF167B" w:rsidRDefault="00BF167B" w:rsidP="00D75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5B94">
              <w:t>MIT</w:t>
            </w:r>
          </w:p>
        </w:tc>
        <w:tc>
          <w:tcPr>
            <w:tcW w:w="1376" w:type="dxa"/>
          </w:tcPr>
          <w:p w14:paraId="6BA7590E" w14:textId="77777777" w:rsidR="00BF167B" w:rsidRPr="00D75B94" w:rsidRDefault="00BF167B" w:rsidP="00D75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656D2CA7" w14:textId="77777777" w:rsidR="00BF167B" w:rsidRPr="00D75B94" w:rsidRDefault="00BF167B" w:rsidP="00D75B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167B" w14:paraId="2184DAFA" w14:textId="2856E473" w:rsidTr="00BF167B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14:paraId="036B044C" w14:textId="2B6ECC2D" w:rsidR="00BF167B" w:rsidRDefault="00BF167B" w:rsidP="00D75B94">
            <w:pPr>
              <w:jc w:val="center"/>
            </w:pPr>
            <w:r>
              <w:t>2</w:t>
            </w:r>
          </w:p>
        </w:tc>
        <w:tc>
          <w:tcPr>
            <w:tcW w:w="1687" w:type="dxa"/>
          </w:tcPr>
          <w:p w14:paraId="3B9099D9" w14:textId="0B518DCA" w:rsidR="00BF167B" w:rsidRPr="00EF5C36" w:rsidRDefault="00BF167B" w:rsidP="00D75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5C36">
              <w:t>Python</w:t>
            </w:r>
          </w:p>
        </w:tc>
        <w:tc>
          <w:tcPr>
            <w:tcW w:w="1237" w:type="dxa"/>
          </w:tcPr>
          <w:p w14:paraId="356AE330" w14:textId="3F0CA792" w:rsidR="00BF167B" w:rsidRPr="00EF5C36" w:rsidRDefault="00BF167B" w:rsidP="00D75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5C36">
              <w:t>3.9.12</w:t>
            </w:r>
          </w:p>
        </w:tc>
        <w:tc>
          <w:tcPr>
            <w:tcW w:w="1171" w:type="dxa"/>
          </w:tcPr>
          <w:p w14:paraId="79CEFC07" w14:textId="425A8ABB" w:rsidR="00BF167B" w:rsidRPr="00791552" w:rsidRDefault="00DB4173" w:rsidP="00D75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0.4</w:t>
            </w:r>
          </w:p>
        </w:tc>
        <w:tc>
          <w:tcPr>
            <w:tcW w:w="1408" w:type="dxa"/>
          </w:tcPr>
          <w:p w14:paraId="609A7B9B" w14:textId="77D32212" w:rsidR="00BF167B" w:rsidRDefault="00BF167B" w:rsidP="00D75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552">
              <w:t xml:space="preserve">BSD </w:t>
            </w:r>
            <w:r>
              <w:t>0 Clause</w:t>
            </w:r>
          </w:p>
        </w:tc>
        <w:tc>
          <w:tcPr>
            <w:tcW w:w="1376" w:type="dxa"/>
          </w:tcPr>
          <w:p w14:paraId="235ECCEE" w14:textId="77777777" w:rsidR="00BF167B" w:rsidRPr="00791552" w:rsidRDefault="00BF167B" w:rsidP="00D75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2886EB31" w14:textId="77777777" w:rsidR="00BF167B" w:rsidRPr="00791552" w:rsidRDefault="00BF167B" w:rsidP="00D75B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67B" w14:paraId="391CF088" w14:textId="5AF9815A" w:rsidTr="00BF1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14:paraId="790A5B26" w14:textId="549BA8B9" w:rsidR="00BF167B" w:rsidRDefault="00BF167B" w:rsidP="00520995">
            <w:pPr>
              <w:jc w:val="center"/>
            </w:pPr>
            <w:r>
              <w:t>3</w:t>
            </w:r>
          </w:p>
        </w:tc>
        <w:tc>
          <w:tcPr>
            <w:tcW w:w="1687" w:type="dxa"/>
          </w:tcPr>
          <w:p w14:paraId="1D57B3BF" w14:textId="728105B9" w:rsidR="00BF167B" w:rsidRDefault="00BF167B" w:rsidP="00520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</w:t>
            </w:r>
            <w:r w:rsidRPr="00EF5C36">
              <w:t>uesslang</w:t>
            </w:r>
            <w:proofErr w:type="spellEnd"/>
          </w:p>
        </w:tc>
        <w:tc>
          <w:tcPr>
            <w:tcW w:w="1237" w:type="dxa"/>
          </w:tcPr>
          <w:p w14:paraId="48977270" w14:textId="63856367" w:rsidR="00BF167B" w:rsidRDefault="00BF167B" w:rsidP="00520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C36">
              <w:t>2.2.1</w:t>
            </w:r>
          </w:p>
        </w:tc>
        <w:tc>
          <w:tcPr>
            <w:tcW w:w="1171" w:type="dxa"/>
          </w:tcPr>
          <w:p w14:paraId="7E399682" w14:textId="08037FEB" w:rsidR="00BF167B" w:rsidRDefault="00DB4173" w:rsidP="00520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C36">
              <w:t>2.2.1</w:t>
            </w:r>
          </w:p>
        </w:tc>
        <w:tc>
          <w:tcPr>
            <w:tcW w:w="1408" w:type="dxa"/>
          </w:tcPr>
          <w:p w14:paraId="750E1A89" w14:textId="14A7A38A" w:rsidR="00BF167B" w:rsidRDefault="00BF167B" w:rsidP="00520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</w:t>
            </w:r>
          </w:p>
        </w:tc>
        <w:tc>
          <w:tcPr>
            <w:tcW w:w="1376" w:type="dxa"/>
          </w:tcPr>
          <w:p w14:paraId="23357459" w14:textId="77777777" w:rsidR="00BF167B" w:rsidRDefault="00BF167B" w:rsidP="00520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30E44FA2" w14:textId="77777777" w:rsidR="00BF167B" w:rsidRDefault="00BF167B" w:rsidP="00520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167B" w14:paraId="094C25AF" w14:textId="41CFCFF2" w:rsidTr="00BF167B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14:paraId="26446780" w14:textId="72A49AE5" w:rsidR="00BF167B" w:rsidRDefault="00BF167B" w:rsidP="00520995">
            <w:pPr>
              <w:jc w:val="center"/>
            </w:pPr>
            <w:r>
              <w:t>4</w:t>
            </w:r>
          </w:p>
        </w:tc>
        <w:tc>
          <w:tcPr>
            <w:tcW w:w="1687" w:type="dxa"/>
          </w:tcPr>
          <w:p w14:paraId="29436807" w14:textId="49D9C1B7" w:rsidR="00BF167B" w:rsidRDefault="00BF167B" w:rsidP="00520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5C36">
              <w:t>numpy</w:t>
            </w:r>
            <w:proofErr w:type="spellEnd"/>
          </w:p>
        </w:tc>
        <w:tc>
          <w:tcPr>
            <w:tcW w:w="1237" w:type="dxa"/>
          </w:tcPr>
          <w:p w14:paraId="19FA95CF" w14:textId="0F435EAE" w:rsidR="00BF167B" w:rsidRDefault="00BF167B" w:rsidP="00520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5C36">
              <w:t>1.22.3</w:t>
            </w:r>
          </w:p>
        </w:tc>
        <w:tc>
          <w:tcPr>
            <w:tcW w:w="1171" w:type="dxa"/>
          </w:tcPr>
          <w:p w14:paraId="4F68F692" w14:textId="7B06BD0F" w:rsidR="00BF167B" w:rsidRDefault="00DB4173" w:rsidP="00C0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4173">
              <w:t>1.22.3</w:t>
            </w:r>
          </w:p>
        </w:tc>
        <w:tc>
          <w:tcPr>
            <w:tcW w:w="1408" w:type="dxa"/>
          </w:tcPr>
          <w:p w14:paraId="3D51E1B1" w14:textId="024FEDF8" w:rsidR="00BF167B" w:rsidRDefault="00BF167B" w:rsidP="00C0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SD 2 Clause</w:t>
            </w:r>
          </w:p>
        </w:tc>
        <w:tc>
          <w:tcPr>
            <w:tcW w:w="1376" w:type="dxa"/>
          </w:tcPr>
          <w:p w14:paraId="7B7BAE5F" w14:textId="77777777" w:rsidR="00BF167B" w:rsidRDefault="00BF167B" w:rsidP="00C0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5C694570" w14:textId="77777777" w:rsidR="00BF167B" w:rsidRDefault="00BF167B" w:rsidP="00C0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67B" w14:paraId="0E3B2AAC" w14:textId="4D99C150" w:rsidTr="00BF1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14:paraId="494E7102" w14:textId="2FD72D4B" w:rsidR="00BF167B" w:rsidRDefault="00BF167B" w:rsidP="00520995">
            <w:pPr>
              <w:jc w:val="center"/>
            </w:pPr>
            <w:r>
              <w:t>5</w:t>
            </w:r>
          </w:p>
        </w:tc>
        <w:tc>
          <w:tcPr>
            <w:tcW w:w="1687" w:type="dxa"/>
          </w:tcPr>
          <w:p w14:paraId="615229AC" w14:textId="41E97620" w:rsidR="00BF167B" w:rsidRDefault="00BF167B" w:rsidP="00520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C36">
              <w:t>pandas</w:t>
            </w:r>
          </w:p>
        </w:tc>
        <w:tc>
          <w:tcPr>
            <w:tcW w:w="1237" w:type="dxa"/>
          </w:tcPr>
          <w:p w14:paraId="2815A46C" w14:textId="26940125" w:rsidR="00BF167B" w:rsidRDefault="00BF167B" w:rsidP="00520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C36">
              <w:t>1.4.2</w:t>
            </w:r>
          </w:p>
        </w:tc>
        <w:tc>
          <w:tcPr>
            <w:tcW w:w="1171" w:type="dxa"/>
          </w:tcPr>
          <w:p w14:paraId="7E360682" w14:textId="45B25973" w:rsidR="00BF167B" w:rsidRDefault="00DB4173" w:rsidP="00520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C36">
              <w:t>1.4.2</w:t>
            </w:r>
          </w:p>
        </w:tc>
        <w:tc>
          <w:tcPr>
            <w:tcW w:w="1408" w:type="dxa"/>
          </w:tcPr>
          <w:p w14:paraId="61517D27" w14:textId="08C810B8" w:rsidR="00BF167B" w:rsidRDefault="00BF167B" w:rsidP="00520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SD 3 Clause</w:t>
            </w:r>
          </w:p>
        </w:tc>
        <w:tc>
          <w:tcPr>
            <w:tcW w:w="1376" w:type="dxa"/>
          </w:tcPr>
          <w:p w14:paraId="157AFD2A" w14:textId="77777777" w:rsidR="00BF167B" w:rsidRDefault="00BF167B" w:rsidP="00520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1E99FBEC" w14:textId="77777777" w:rsidR="00BF167B" w:rsidRDefault="00BF167B" w:rsidP="00520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167B" w14:paraId="7D8A2FE9" w14:textId="146248C1" w:rsidTr="00BF167B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14:paraId="19BF1B68" w14:textId="6CF15183" w:rsidR="00BF167B" w:rsidRDefault="00BF167B" w:rsidP="00520995">
            <w:pPr>
              <w:jc w:val="center"/>
            </w:pPr>
            <w:r>
              <w:t>6</w:t>
            </w:r>
          </w:p>
        </w:tc>
        <w:tc>
          <w:tcPr>
            <w:tcW w:w="1687" w:type="dxa"/>
          </w:tcPr>
          <w:p w14:paraId="538B33FB" w14:textId="7574B3DC" w:rsidR="00BF167B" w:rsidRDefault="00BF167B" w:rsidP="00520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F5C36">
              <w:t>Setuptools</w:t>
            </w:r>
            <w:proofErr w:type="spellEnd"/>
          </w:p>
        </w:tc>
        <w:tc>
          <w:tcPr>
            <w:tcW w:w="1237" w:type="dxa"/>
          </w:tcPr>
          <w:p w14:paraId="1E55FDCD" w14:textId="264D3FDF" w:rsidR="00BF167B" w:rsidRDefault="00BF167B" w:rsidP="005209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5C36">
              <w:t>62.1.0</w:t>
            </w:r>
          </w:p>
        </w:tc>
        <w:tc>
          <w:tcPr>
            <w:tcW w:w="1171" w:type="dxa"/>
          </w:tcPr>
          <w:p w14:paraId="39EB5667" w14:textId="2022B23B" w:rsidR="00BF167B" w:rsidRDefault="00DB4173" w:rsidP="00C2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5C36">
              <w:t>62.1.0</w:t>
            </w:r>
          </w:p>
        </w:tc>
        <w:tc>
          <w:tcPr>
            <w:tcW w:w="1408" w:type="dxa"/>
          </w:tcPr>
          <w:p w14:paraId="63F65E3D" w14:textId="79A494BF" w:rsidR="00BF167B" w:rsidRDefault="00BF167B" w:rsidP="00C2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</w:t>
            </w:r>
          </w:p>
        </w:tc>
        <w:tc>
          <w:tcPr>
            <w:tcW w:w="1376" w:type="dxa"/>
          </w:tcPr>
          <w:p w14:paraId="2F4B1269" w14:textId="77777777" w:rsidR="00BF167B" w:rsidRDefault="00BF167B" w:rsidP="00C2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198DDA8C" w14:textId="77777777" w:rsidR="00BF167B" w:rsidRDefault="00BF167B" w:rsidP="00C274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167B" w14:paraId="7B7F2767" w14:textId="7205FCCE" w:rsidTr="00BF1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</w:tcPr>
          <w:p w14:paraId="395CF11C" w14:textId="00D1026F" w:rsidR="00BF167B" w:rsidRDefault="00BF167B" w:rsidP="00520995">
            <w:pPr>
              <w:jc w:val="center"/>
            </w:pPr>
            <w:r>
              <w:t>7</w:t>
            </w:r>
          </w:p>
        </w:tc>
        <w:tc>
          <w:tcPr>
            <w:tcW w:w="1687" w:type="dxa"/>
          </w:tcPr>
          <w:p w14:paraId="3D9A9591" w14:textId="6FD5CBF0" w:rsidR="00BF167B" w:rsidRDefault="00BF167B" w:rsidP="00520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F5C36">
              <w:t>Tensorflow</w:t>
            </w:r>
            <w:proofErr w:type="spellEnd"/>
          </w:p>
        </w:tc>
        <w:tc>
          <w:tcPr>
            <w:tcW w:w="1237" w:type="dxa"/>
          </w:tcPr>
          <w:p w14:paraId="6E689FB5" w14:textId="7C98180A" w:rsidR="00BF167B" w:rsidRDefault="00BF167B" w:rsidP="00520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C36">
              <w:t>2.5.0</w:t>
            </w:r>
          </w:p>
        </w:tc>
        <w:tc>
          <w:tcPr>
            <w:tcW w:w="1171" w:type="dxa"/>
          </w:tcPr>
          <w:p w14:paraId="086F4C8D" w14:textId="7C61EE67" w:rsidR="00BF167B" w:rsidRPr="00C052C8" w:rsidRDefault="00DB4173" w:rsidP="00520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8</w:t>
            </w:r>
          </w:p>
        </w:tc>
        <w:tc>
          <w:tcPr>
            <w:tcW w:w="1408" w:type="dxa"/>
          </w:tcPr>
          <w:p w14:paraId="3EC3E042" w14:textId="145E805E" w:rsidR="00BF167B" w:rsidRDefault="00BF167B" w:rsidP="00520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2C8">
              <w:t>Apache License 2.0</w:t>
            </w:r>
          </w:p>
        </w:tc>
        <w:tc>
          <w:tcPr>
            <w:tcW w:w="1376" w:type="dxa"/>
          </w:tcPr>
          <w:p w14:paraId="2DF3C379" w14:textId="77777777" w:rsidR="00BF167B" w:rsidRPr="00C052C8" w:rsidRDefault="00BF167B" w:rsidP="00520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6AC063C5" w14:textId="77777777" w:rsidR="00BF167B" w:rsidRPr="00C052C8" w:rsidRDefault="00BF167B" w:rsidP="005209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A783DD" w14:textId="47B038C6" w:rsidR="00520995" w:rsidRDefault="00520995">
      <w:pPr>
        <w:pBdr>
          <w:bottom w:val="single" w:sz="6" w:space="1" w:color="auto"/>
        </w:pBdr>
      </w:pPr>
    </w:p>
    <w:p w14:paraId="117D647B" w14:textId="6E9A18C5" w:rsidR="009829B0" w:rsidRDefault="009829B0" w:rsidP="009829B0">
      <w:pPr>
        <w:pStyle w:val="Heading1"/>
      </w:pPr>
      <w:bookmarkStart w:id="1" w:name="_Toc103073963"/>
      <w:r>
        <w:t>Tools: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704"/>
        <w:gridCol w:w="5270"/>
        <w:gridCol w:w="2987"/>
      </w:tblGrid>
      <w:tr w:rsidR="00DB4173" w14:paraId="379BD04D" w14:textId="77777777" w:rsidTr="00DB41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C1F47CC" w14:textId="77777777" w:rsidR="00DB4173" w:rsidRDefault="00DB4173" w:rsidP="009829B0">
            <w:pPr>
              <w:jc w:val="center"/>
              <w:rPr>
                <w:b w:val="0"/>
                <w:bCs w:val="0"/>
              </w:rPr>
            </w:pPr>
            <w:r>
              <w:t>Sr.</w:t>
            </w:r>
          </w:p>
          <w:p w14:paraId="782EB08F" w14:textId="79CD7931" w:rsidR="00DB4173" w:rsidRDefault="00DB4173" w:rsidP="009829B0">
            <w:pPr>
              <w:jc w:val="center"/>
            </w:pPr>
            <w:r>
              <w:t>No.</w:t>
            </w:r>
          </w:p>
        </w:tc>
        <w:tc>
          <w:tcPr>
            <w:tcW w:w="5270" w:type="dxa"/>
          </w:tcPr>
          <w:p w14:paraId="3238474D" w14:textId="1E0DAFFA" w:rsidR="00DB4173" w:rsidRDefault="00DB4173" w:rsidP="009829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987" w:type="dxa"/>
          </w:tcPr>
          <w:p w14:paraId="3414176F" w14:textId="283DC1E4" w:rsidR="00DB4173" w:rsidRDefault="00DB4173" w:rsidP="009829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</w:tr>
      <w:tr w:rsidR="00DB4173" w14:paraId="6803565C" w14:textId="77777777" w:rsidTr="00DB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F92E666" w14:textId="5AAF3D0B" w:rsidR="00DB4173" w:rsidRDefault="00DB4173" w:rsidP="009829B0">
            <w:pPr>
              <w:jc w:val="center"/>
            </w:pPr>
            <w:r>
              <w:t>1</w:t>
            </w:r>
          </w:p>
        </w:tc>
        <w:tc>
          <w:tcPr>
            <w:tcW w:w="5270" w:type="dxa"/>
          </w:tcPr>
          <w:p w14:paraId="719DD262" w14:textId="182406AD" w:rsidR="00DB4173" w:rsidRDefault="00DB4173" w:rsidP="00982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conda</w:t>
            </w:r>
          </w:p>
        </w:tc>
        <w:tc>
          <w:tcPr>
            <w:tcW w:w="2987" w:type="dxa"/>
          </w:tcPr>
          <w:p w14:paraId="4E9CF934" w14:textId="6843823A" w:rsidR="00DB4173" w:rsidRDefault="00DB4173" w:rsidP="009829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29B0">
              <w:t>4.10.3</w:t>
            </w:r>
          </w:p>
        </w:tc>
      </w:tr>
      <w:tr w:rsidR="00DB4173" w14:paraId="52C044D0" w14:textId="77777777" w:rsidTr="00DB4173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14F50A" w14:textId="34E2D348" w:rsidR="00DB4173" w:rsidRDefault="00DB4173" w:rsidP="009829B0">
            <w:pPr>
              <w:jc w:val="center"/>
            </w:pPr>
            <w:r>
              <w:t>2</w:t>
            </w:r>
          </w:p>
        </w:tc>
        <w:tc>
          <w:tcPr>
            <w:tcW w:w="5270" w:type="dxa"/>
          </w:tcPr>
          <w:p w14:paraId="360976DF" w14:textId="1D475447" w:rsidR="00DB4173" w:rsidRDefault="00DB4173" w:rsidP="0098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Scode</w:t>
            </w:r>
            <w:proofErr w:type="spellEnd"/>
          </w:p>
        </w:tc>
        <w:tc>
          <w:tcPr>
            <w:tcW w:w="2987" w:type="dxa"/>
          </w:tcPr>
          <w:p w14:paraId="2422149E" w14:textId="5596EAA2" w:rsidR="00DB4173" w:rsidRDefault="00DB4173" w:rsidP="009829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7.0</w:t>
            </w:r>
          </w:p>
        </w:tc>
      </w:tr>
    </w:tbl>
    <w:p w14:paraId="28B522CC" w14:textId="77777777" w:rsidR="009829B0" w:rsidRPr="009829B0" w:rsidRDefault="009829B0" w:rsidP="009829B0">
      <w:pPr>
        <w:pBdr>
          <w:bottom w:val="single" w:sz="6" w:space="1" w:color="auto"/>
        </w:pBdr>
      </w:pPr>
    </w:p>
    <w:p w14:paraId="4F63873F" w14:textId="77777777" w:rsidR="007D10CD" w:rsidRPr="007D10CD" w:rsidRDefault="007D10CD" w:rsidP="007D10CD"/>
    <w:p w14:paraId="67718503" w14:textId="12847929" w:rsidR="009829B0" w:rsidRPr="009829B0" w:rsidRDefault="009C5967" w:rsidP="009829B0">
      <w:pPr>
        <w:pStyle w:val="Heading1"/>
      </w:pPr>
      <w:r>
        <w:t>Setting up Virtual Environment for Validator:</w:t>
      </w:r>
      <w:bookmarkEnd w:id="1"/>
      <w:r>
        <w:t xml:space="preserve"> </w:t>
      </w:r>
    </w:p>
    <w:p w14:paraId="451C2B60" w14:textId="03045C84" w:rsidR="00520995" w:rsidRDefault="00520995">
      <w:r>
        <w:t xml:space="preserve">Instructions for setting up </w:t>
      </w:r>
      <w:r w:rsidR="00060469">
        <w:t xml:space="preserve">virtual </w:t>
      </w:r>
      <w:r>
        <w:t>environment for Validator</w:t>
      </w:r>
      <w:r w:rsidR="009C5967">
        <w:t xml:space="preserve"> are given below</w:t>
      </w:r>
      <w:r w:rsidR="007D303D">
        <w:t>:</w:t>
      </w:r>
    </w:p>
    <w:p w14:paraId="54FBBA10" w14:textId="77777777" w:rsidR="007D303D" w:rsidRDefault="007D303D" w:rsidP="007D303D">
      <w:pPr>
        <w:pStyle w:val="ListParagraph"/>
        <w:numPr>
          <w:ilvl w:val="0"/>
          <w:numId w:val="1"/>
        </w:numPr>
        <w:tabs>
          <w:tab w:val="left" w:pos="1308"/>
        </w:tabs>
      </w:pPr>
      <w:r>
        <w:t xml:space="preserve">Download anaconda: </w:t>
      </w:r>
    </w:p>
    <w:tbl>
      <w:tblPr>
        <w:tblStyle w:val="TableGrid"/>
        <w:tblW w:w="0" w:type="auto"/>
        <w:tblInd w:w="1322" w:type="dxa"/>
        <w:tblLook w:val="04A0" w:firstRow="1" w:lastRow="0" w:firstColumn="1" w:lastColumn="0" w:noHBand="0" w:noVBand="1"/>
      </w:tblPr>
      <w:tblGrid>
        <w:gridCol w:w="6366"/>
      </w:tblGrid>
      <w:tr w:rsidR="007D303D" w14:paraId="0F171645" w14:textId="77777777" w:rsidTr="00CD5458">
        <w:trPr>
          <w:trHeight w:val="565"/>
        </w:trPr>
        <w:tc>
          <w:tcPr>
            <w:tcW w:w="6366" w:type="dxa"/>
          </w:tcPr>
          <w:p w14:paraId="581DECED" w14:textId="77777777" w:rsidR="007D303D" w:rsidRDefault="00F41B8D" w:rsidP="005C1395">
            <w:pPr>
              <w:tabs>
                <w:tab w:val="left" w:pos="1308"/>
              </w:tabs>
            </w:pPr>
            <w:hyperlink r:id="rId8" w:history="1">
              <w:r w:rsidR="007D303D" w:rsidRPr="008675CA">
                <w:rPr>
                  <w:rStyle w:val="Hyperlink"/>
                </w:rPr>
                <w:t>https://docs.anaconda.com/anaconda/install/windows/</w:t>
              </w:r>
            </w:hyperlink>
            <w:r w:rsidR="007D303D">
              <w:t xml:space="preserve"> </w:t>
            </w:r>
          </w:p>
        </w:tc>
      </w:tr>
    </w:tbl>
    <w:p w14:paraId="03BE0433" w14:textId="77777777" w:rsidR="007D303D" w:rsidRDefault="007D303D" w:rsidP="007D303D">
      <w:pPr>
        <w:tabs>
          <w:tab w:val="left" w:pos="1308"/>
        </w:tabs>
      </w:pPr>
      <w:r>
        <w:t>And follow all the steps in the given link</w:t>
      </w:r>
    </w:p>
    <w:tbl>
      <w:tblPr>
        <w:tblStyle w:val="TableGrid"/>
        <w:tblpPr w:leftFromText="180" w:rightFromText="180" w:vertAnchor="text" w:horzAnchor="margin" w:tblpXSpec="center" w:tblpY="373"/>
        <w:tblW w:w="0" w:type="auto"/>
        <w:tblLook w:val="04A0" w:firstRow="1" w:lastRow="0" w:firstColumn="1" w:lastColumn="0" w:noHBand="0" w:noVBand="1"/>
      </w:tblPr>
      <w:tblGrid>
        <w:gridCol w:w="6342"/>
      </w:tblGrid>
      <w:tr w:rsidR="00CD5458" w14:paraId="3734F732" w14:textId="77777777" w:rsidTr="00CD5458">
        <w:trPr>
          <w:trHeight w:val="495"/>
        </w:trPr>
        <w:tc>
          <w:tcPr>
            <w:tcW w:w="6342" w:type="dxa"/>
          </w:tcPr>
          <w:p w14:paraId="3BA800D6" w14:textId="77777777" w:rsidR="00CD5458" w:rsidRDefault="00F41B8D" w:rsidP="00CD5458">
            <w:pPr>
              <w:tabs>
                <w:tab w:val="left" w:pos="1308"/>
              </w:tabs>
            </w:pPr>
            <w:hyperlink r:id="rId9" w:history="1">
              <w:r w:rsidR="00CD5458" w:rsidRPr="008675CA">
                <w:rPr>
                  <w:rStyle w:val="Hyperlink"/>
                </w:rPr>
                <w:t>https://www.python.org/downloads/</w:t>
              </w:r>
            </w:hyperlink>
            <w:r w:rsidR="00CD5458">
              <w:t xml:space="preserve"> </w:t>
            </w:r>
          </w:p>
        </w:tc>
      </w:tr>
    </w:tbl>
    <w:p w14:paraId="2BB3D5AC" w14:textId="05FC10C2" w:rsidR="007D303D" w:rsidRDefault="00CD5458" w:rsidP="00CD5458">
      <w:pPr>
        <w:pStyle w:val="ListParagraph"/>
        <w:numPr>
          <w:ilvl w:val="0"/>
          <w:numId w:val="3"/>
        </w:numPr>
        <w:tabs>
          <w:tab w:val="left" w:pos="1308"/>
        </w:tabs>
      </w:pPr>
      <w:r>
        <w:t xml:space="preserve"> </w:t>
      </w:r>
      <w:r w:rsidR="007D303D">
        <w:t xml:space="preserve">Download Python: </w:t>
      </w:r>
    </w:p>
    <w:p w14:paraId="5B855A22" w14:textId="77777777" w:rsidR="00CD5458" w:rsidRDefault="00CD5458" w:rsidP="007D303D">
      <w:pPr>
        <w:tabs>
          <w:tab w:val="left" w:pos="1308"/>
        </w:tabs>
      </w:pPr>
    </w:p>
    <w:p w14:paraId="025869C8" w14:textId="7FE633DB" w:rsidR="007D303D" w:rsidRDefault="00CD5458" w:rsidP="00CD5458">
      <w:pPr>
        <w:tabs>
          <w:tab w:val="left" w:pos="1308"/>
        </w:tabs>
        <w:ind w:left="360"/>
      </w:pPr>
      <w:r>
        <w:t xml:space="preserve">         </w:t>
      </w:r>
      <w:r w:rsidR="007D303D" w:rsidRPr="00620013">
        <w:rPr>
          <w:highlight w:val="yellow"/>
        </w:rPr>
        <w:t xml:space="preserve">And don’t forget to check the checkpoint (Add path variable) after opening the .exe of </w:t>
      </w:r>
      <w:r w:rsidRPr="00620013">
        <w:rPr>
          <w:highlight w:val="yellow"/>
        </w:rPr>
        <w:t xml:space="preserve">    </w:t>
      </w:r>
      <w:r w:rsidR="007D303D" w:rsidRPr="00620013">
        <w:rPr>
          <w:highlight w:val="yellow"/>
        </w:rPr>
        <w:t>python</w:t>
      </w:r>
    </w:p>
    <w:p w14:paraId="14DEC91E" w14:textId="0A24AC30" w:rsidR="007D303D" w:rsidRDefault="007D303D" w:rsidP="00CD5458">
      <w:pPr>
        <w:pStyle w:val="ListParagraph"/>
        <w:numPr>
          <w:ilvl w:val="0"/>
          <w:numId w:val="3"/>
        </w:numPr>
      </w:pPr>
      <w:r>
        <w:t xml:space="preserve">Type anaconda in Windows search bar and </w:t>
      </w:r>
      <w:r w:rsidR="00161F29">
        <w:t>o</w:t>
      </w:r>
      <w:r>
        <w:t>pen the anaconda prompt</w:t>
      </w:r>
    </w:p>
    <w:p w14:paraId="41D644DD" w14:textId="77777777" w:rsidR="007D303D" w:rsidRDefault="007D303D" w:rsidP="00CD5458">
      <w:pPr>
        <w:pStyle w:val="ListParagraph"/>
        <w:numPr>
          <w:ilvl w:val="0"/>
          <w:numId w:val="3"/>
        </w:numPr>
      </w:pPr>
      <w:r>
        <w:t>Create new virtual environment on anaconda by typing this command:</w:t>
      </w:r>
    </w:p>
    <w:p w14:paraId="541CAF45" w14:textId="77777777" w:rsidR="007D303D" w:rsidRPr="00C2740F" w:rsidRDefault="007D303D" w:rsidP="007D303D">
      <w:pPr>
        <w:ind w:firstLine="720"/>
        <w:rPr>
          <w:i/>
          <w:iCs/>
        </w:rPr>
      </w:pPr>
      <w:proofErr w:type="spellStart"/>
      <w:r w:rsidRPr="00C2740F">
        <w:rPr>
          <w:i/>
          <w:iCs/>
        </w:rPr>
        <w:lastRenderedPageBreak/>
        <w:t>conda</w:t>
      </w:r>
      <w:proofErr w:type="spellEnd"/>
      <w:r w:rsidRPr="00C2740F">
        <w:rPr>
          <w:i/>
          <w:iCs/>
        </w:rPr>
        <w:t xml:space="preserve"> create -n </w:t>
      </w:r>
      <w:proofErr w:type="spellStart"/>
      <w:r w:rsidRPr="00C2740F">
        <w:rPr>
          <w:i/>
          <w:iCs/>
        </w:rPr>
        <w:t>myenv</w:t>
      </w:r>
      <w:proofErr w:type="spellEnd"/>
    </w:p>
    <w:p w14:paraId="6B7CD3DD" w14:textId="3BEE61F6" w:rsidR="007D303D" w:rsidRPr="00C2740F" w:rsidRDefault="00C2740F" w:rsidP="007D303D">
      <w:pPr>
        <w:pStyle w:val="ListParagraph"/>
        <w:ind w:firstLine="720"/>
      </w:pPr>
      <w:r w:rsidRPr="00C2740F">
        <w:t>[</w:t>
      </w:r>
      <w:proofErr w:type="spellStart"/>
      <w:r w:rsidR="007D303D" w:rsidRPr="00C2740F">
        <w:t>myenv</w:t>
      </w:r>
      <w:proofErr w:type="spellEnd"/>
      <w:r w:rsidR="007D303D" w:rsidRPr="00C2740F">
        <w:t>: is the name of virtual environment, it can be anything</w:t>
      </w:r>
      <w:r w:rsidRPr="00C2740F">
        <w:t>]</w:t>
      </w:r>
      <w:r w:rsidR="007D303D" w:rsidRPr="00C2740F">
        <w:t xml:space="preserve"> </w:t>
      </w:r>
    </w:p>
    <w:p w14:paraId="2ED8B168" w14:textId="77777777" w:rsidR="007D303D" w:rsidRDefault="007D303D" w:rsidP="00CD5458">
      <w:pPr>
        <w:pStyle w:val="ListParagraph"/>
        <w:numPr>
          <w:ilvl w:val="0"/>
          <w:numId w:val="3"/>
        </w:numPr>
      </w:pPr>
      <w:r>
        <w:t>Activate the Environment using the command as follows.</w:t>
      </w:r>
    </w:p>
    <w:p w14:paraId="4A1AC0D1" w14:textId="77777777" w:rsidR="007D303D" w:rsidRPr="00C2740F" w:rsidRDefault="007D303D" w:rsidP="007D303D">
      <w:pPr>
        <w:ind w:firstLine="720"/>
        <w:rPr>
          <w:i/>
          <w:iCs/>
        </w:rPr>
      </w:pPr>
      <w:proofErr w:type="spellStart"/>
      <w:r w:rsidRPr="00C2740F">
        <w:rPr>
          <w:i/>
          <w:iCs/>
        </w:rPr>
        <w:t>conda</w:t>
      </w:r>
      <w:proofErr w:type="spellEnd"/>
      <w:r w:rsidRPr="00C2740F">
        <w:rPr>
          <w:i/>
          <w:iCs/>
        </w:rPr>
        <w:t xml:space="preserve"> activate </w:t>
      </w:r>
      <w:proofErr w:type="spellStart"/>
      <w:r w:rsidRPr="00C2740F">
        <w:rPr>
          <w:i/>
          <w:iCs/>
        </w:rPr>
        <w:t>myenv</w:t>
      </w:r>
      <w:proofErr w:type="spellEnd"/>
    </w:p>
    <w:p w14:paraId="7F63EA30" w14:textId="60C372B1" w:rsidR="007D303D" w:rsidRDefault="00C2740F" w:rsidP="007D303D">
      <w:pPr>
        <w:pStyle w:val="ListParagraph"/>
        <w:ind w:firstLine="720"/>
      </w:pPr>
      <w:r>
        <w:t>[</w:t>
      </w:r>
      <w:proofErr w:type="spellStart"/>
      <w:r w:rsidR="007D303D">
        <w:t>myenv</w:t>
      </w:r>
      <w:proofErr w:type="spellEnd"/>
      <w:r w:rsidR="007D303D">
        <w:t xml:space="preserve"> in the name of virtual environment</w:t>
      </w:r>
      <w:r>
        <w:t>]</w:t>
      </w:r>
    </w:p>
    <w:p w14:paraId="371C3297" w14:textId="77777777" w:rsidR="007D303D" w:rsidRDefault="007D303D" w:rsidP="007D303D"/>
    <w:p w14:paraId="4FCDAE23" w14:textId="3458A119" w:rsidR="007D303D" w:rsidRDefault="007D303D" w:rsidP="00CD5458">
      <w:pPr>
        <w:pStyle w:val="ListParagraph"/>
        <w:numPr>
          <w:ilvl w:val="0"/>
          <w:numId w:val="3"/>
        </w:numPr>
      </w:pPr>
      <w:r>
        <w:t xml:space="preserve">Install the following libraries, </w:t>
      </w:r>
      <w:r w:rsidRPr="00BF167B">
        <w:rPr>
          <w:highlight w:val="yellow"/>
        </w:rPr>
        <w:t>by</w:t>
      </w:r>
      <w:r w:rsidR="007D10CD" w:rsidRPr="00BF167B">
        <w:rPr>
          <w:highlight w:val="yellow"/>
        </w:rPr>
        <w:t xml:space="preserve"> using </w:t>
      </w:r>
      <w:r w:rsidR="00BF167B" w:rsidRPr="00BF167B">
        <w:rPr>
          <w:highlight w:val="yellow"/>
        </w:rPr>
        <w:t>same sequence of commands as given below:</w:t>
      </w:r>
    </w:p>
    <w:p w14:paraId="209E420B" w14:textId="77777777" w:rsidR="007D303D" w:rsidRDefault="007D303D" w:rsidP="00C2740F">
      <w:pPr>
        <w:pStyle w:val="ListParagraph"/>
        <w:numPr>
          <w:ilvl w:val="0"/>
          <w:numId w:val="2"/>
        </w:numPr>
      </w:pPr>
      <w:r>
        <w:t xml:space="preserve">pip install </w:t>
      </w:r>
      <w:proofErr w:type="spellStart"/>
      <w:r>
        <w:t>tensorflow</w:t>
      </w:r>
      <w:proofErr w:type="spellEnd"/>
      <w:r>
        <w:t xml:space="preserve"> </w:t>
      </w:r>
    </w:p>
    <w:p w14:paraId="725864DA" w14:textId="59A2A11A" w:rsidR="007D303D" w:rsidRDefault="007D303D" w:rsidP="00C2740F">
      <w:pPr>
        <w:pStyle w:val="ListParagraph"/>
        <w:numPr>
          <w:ilvl w:val="0"/>
          <w:numId w:val="2"/>
        </w:numPr>
      </w:pPr>
      <w:r>
        <w:t xml:space="preserve">pip install </w:t>
      </w:r>
      <w:proofErr w:type="spellStart"/>
      <w:r>
        <w:t>guesslang</w:t>
      </w:r>
      <w:proofErr w:type="spellEnd"/>
    </w:p>
    <w:p w14:paraId="4F0B4A12" w14:textId="0C536425" w:rsidR="00C2740F" w:rsidRDefault="00C2740F" w:rsidP="00C2740F">
      <w:pPr>
        <w:pStyle w:val="ListParagraph"/>
        <w:numPr>
          <w:ilvl w:val="0"/>
          <w:numId w:val="2"/>
        </w:numPr>
      </w:pPr>
      <w:r>
        <w:t>pip install pandas</w:t>
      </w:r>
    </w:p>
    <w:p w14:paraId="76358DBE" w14:textId="563B3274" w:rsidR="00C2740F" w:rsidRDefault="00C2740F" w:rsidP="00C2740F">
      <w:pPr>
        <w:pStyle w:val="ListParagraph"/>
        <w:numPr>
          <w:ilvl w:val="0"/>
          <w:numId w:val="2"/>
        </w:numPr>
      </w:pPr>
      <w:r>
        <w:t xml:space="preserve">pip install </w:t>
      </w:r>
      <w:proofErr w:type="spellStart"/>
      <w:r>
        <w:t>setuptools</w:t>
      </w:r>
      <w:proofErr w:type="spellEnd"/>
    </w:p>
    <w:p w14:paraId="4421FCA0" w14:textId="77777777" w:rsidR="007D303D" w:rsidRDefault="007D303D" w:rsidP="00CD5458">
      <w:pPr>
        <w:pStyle w:val="ListParagraph"/>
        <w:numPr>
          <w:ilvl w:val="0"/>
          <w:numId w:val="3"/>
        </w:numPr>
      </w:pPr>
      <w:r>
        <w:t>Now to go VS code and open the .</w:t>
      </w:r>
      <w:proofErr w:type="spellStart"/>
      <w:r>
        <w:t>py</w:t>
      </w:r>
      <w:proofErr w:type="spellEnd"/>
      <w:r>
        <w:t xml:space="preserve"> file </w:t>
      </w:r>
    </w:p>
    <w:p w14:paraId="66E562A9" w14:textId="77777777" w:rsidR="007D303D" w:rsidRDefault="007D303D" w:rsidP="00CD5458">
      <w:pPr>
        <w:pStyle w:val="ListParagraph"/>
        <w:numPr>
          <w:ilvl w:val="0"/>
          <w:numId w:val="3"/>
        </w:numPr>
      </w:pPr>
      <w:r>
        <w:t xml:space="preserve">There’s an option in Bottom right corner of VS for selecting the python Interpreter of python virtual environment to execute the code </w:t>
      </w:r>
    </w:p>
    <w:p w14:paraId="0906D3C0" w14:textId="77777777" w:rsidR="007D303D" w:rsidRDefault="007D303D" w:rsidP="00CD5458">
      <w:pPr>
        <w:pStyle w:val="ListParagraph"/>
        <w:numPr>
          <w:ilvl w:val="0"/>
          <w:numId w:val="3"/>
        </w:numPr>
      </w:pPr>
      <w:r>
        <w:t xml:space="preserve">Select the Python interpreter named as same as your Virtual Environment name </w:t>
      </w:r>
    </w:p>
    <w:p w14:paraId="65F624DF" w14:textId="77777777" w:rsidR="007D303D" w:rsidRDefault="007D303D" w:rsidP="00CD5458">
      <w:pPr>
        <w:pStyle w:val="ListParagraph"/>
        <w:numPr>
          <w:ilvl w:val="0"/>
          <w:numId w:val="3"/>
        </w:numPr>
      </w:pPr>
      <w:r>
        <w:t>Click on the Run button and click start without debugging</w:t>
      </w:r>
    </w:p>
    <w:p w14:paraId="0EE60D89" w14:textId="17F44727" w:rsidR="009C5967" w:rsidRDefault="009C5967">
      <w:pPr>
        <w:pBdr>
          <w:bottom w:val="single" w:sz="6" w:space="1" w:color="auto"/>
        </w:pBdr>
      </w:pPr>
    </w:p>
    <w:p w14:paraId="0DD7AD05" w14:textId="78172D01" w:rsidR="00060469" w:rsidRDefault="00060469" w:rsidP="00DE7A48">
      <w:pPr>
        <w:pStyle w:val="Heading1"/>
      </w:pPr>
      <w:bookmarkStart w:id="2" w:name="_Toc103073964"/>
      <w:r>
        <w:t>How to use the validator</w:t>
      </w:r>
      <w:r w:rsidR="00DE7A48">
        <w:t>:</w:t>
      </w:r>
      <w:bookmarkEnd w:id="2"/>
    </w:p>
    <w:p w14:paraId="2C267920" w14:textId="1FBFA233" w:rsidR="00DE7A48" w:rsidRDefault="00DE7A48">
      <w:r>
        <w:rPr>
          <w:noProof/>
        </w:rPr>
        <w:drawing>
          <wp:inline distT="0" distB="0" distL="0" distR="0" wp14:anchorId="1629EB64" wp14:editId="063AEF73">
            <wp:extent cx="5731510" cy="7772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415" cy="7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5CB6" w14:textId="3E7C5255" w:rsidR="00520995" w:rsidRDefault="00DE7A48">
      <w:r>
        <w:tab/>
        <w:t xml:space="preserve">Set these Variable names: </w:t>
      </w:r>
    </w:p>
    <w:p w14:paraId="72CD14D4" w14:textId="423C5B41" w:rsidR="00DE7A48" w:rsidRDefault="00DE7A48">
      <w:r>
        <w:tab/>
      </w:r>
      <w:proofErr w:type="spellStart"/>
      <w:r w:rsidRPr="00DE7A48">
        <w:rPr>
          <w:b/>
          <w:bCs/>
        </w:rPr>
        <w:t>directorytoCheck</w:t>
      </w:r>
      <w:proofErr w:type="spellEnd"/>
      <w:r w:rsidRPr="00DE7A48">
        <w:rPr>
          <w:b/>
          <w:bCs/>
        </w:rPr>
        <w:t>:</w:t>
      </w:r>
      <w:r>
        <w:t xml:space="preserve"> zipped folder to unzip and apply validation on it </w:t>
      </w:r>
    </w:p>
    <w:p w14:paraId="305F7599" w14:textId="1C44F2D5" w:rsidR="00DE7A48" w:rsidRDefault="00DE7A48" w:rsidP="00DE7A48">
      <w:pPr>
        <w:ind w:left="720"/>
      </w:pPr>
      <w:proofErr w:type="spellStart"/>
      <w:r w:rsidRPr="00DE7A48">
        <w:rPr>
          <w:b/>
          <w:bCs/>
        </w:rPr>
        <w:t>directoryFilesAreToBeExtracted</w:t>
      </w:r>
      <w:proofErr w:type="spellEnd"/>
      <w:r w:rsidRPr="00DE7A48">
        <w:rPr>
          <w:b/>
          <w:bCs/>
        </w:rPr>
        <w:t>:</w:t>
      </w:r>
      <w:r>
        <w:t xml:space="preserve"> (Optional) Mention the folder name where you want to extract the files of zipped folder. Default value is </w:t>
      </w:r>
      <w:r w:rsidRPr="00DE7A48">
        <w:rPr>
          <w:i/>
          <w:iCs/>
        </w:rPr>
        <w:t>“</w:t>
      </w:r>
      <w:proofErr w:type="spellStart"/>
      <w:r w:rsidRPr="00DE7A48">
        <w:rPr>
          <w:i/>
          <w:iCs/>
        </w:rPr>
        <w:t>directorytoCheck</w:t>
      </w:r>
      <w:proofErr w:type="spellEnd"/>
      <w:r w:rsidRPr="00DE7A48">
        <w:rPr>
          <w:i/>
          <w:iCs/>
        </w:rPr>
        <w:t>”</w:t>
      </w:r>
      <w:r>
        <w:rPr>
          <w:i/>
          <w:iCs/>
        </w:rPr>
        <w:t xml:space="preserve"> </w:t>
      </w:r>
      <w:r>
        <w:t>root folder</w:t>
      </w:r>
    </w:p>
    <w:p w14:paraId="4B815341" w14:textId="515F979B" w:rsidR="00DE7A48" w:rsidRDefault="00DE7A48" w:rsidP="00DE7A48">
      <w:pPr>
        <w:ind w:left="720"/>
      </w:pPr>
      <w:proofErr w:type="spellStart"/>
      <w:r>
        <w:rPr>
          <w:b/>
          <w:bCs/>
        </w:rPr>
        <w:t>csvDirectory</w:t>
      </w:r>
      <w:proofErr w:type="spellEnd"/>
      <w:r>
        <w:rPr>
          <w:b/>
          <w:bCs/>
        </w:rPr>
        <w:t>:</w:t>
      </w:r>
      <w:r>
        <w:t xml:space="preserve"> (Optional) Mention the folder name where CSV should be generated. </w:t>
      </w:r>
    </w:p>
    <w:p w14:paraId="0CF43ADA" w14:textId="723EEF57" w:rsidR="0007187C" w:rsidRDefault="0007187C" w:rsidP="0007187C">
      <w:pPr>
        <w:pBdr>
          <w:bottom w:val="single" w:sz="6" w:space="1" w:color="auto"/>
        </w:pBdr>
      </w:pPr>
    </w:p>
    <w:p w14:paraId="46395BF3" w14:textId="77777777" w:rsidR="00E732AC" w:rsidRDefault="00E732AC" w:rsidP="00D64442">
      <w:pPr>
        <w:pStyle w:val="Heading1"/>
      </w:pPr>
      <w:bookmarkStart w:id="3" w:name="_Toc103073965"/>
    </w:p>
    <w:p w14:paraId="4FD8AF73" w14:textId="77777777" w:rsidR="00E732AC" w:rsidRDefault="00E732AC" w:rsidP="00D64442">
      <w:pPr>
        <w:pStyle w:val="Heading1"/>
      </w:pPr>
    </w:p>
    <w:p w14:paraId="39EDCD57" w14:textId="72EB6090" w:rsidR="00E732AC" w:rsidRDefault="00E732AC" w:rsidP="00D64442">
      <w:pPr>
        <w:pStyle w:val="Heading1"/>
      </w:pPr>
    </w:p>
    <w:p w14:paraId="4AE46BF9" w14:textId="380F0C72" w:rsidR="00E732AC" w:rsidRDefault="00E732AC" w:rsidP="00E732AC"/>
    <w:p w14:paraId="345D34DA" w14:textId="77777777" w:rsidR="00E732AC" w:rsidRPr="00E732AC" w:rsidRDefault="00E732AC" w:rsidP="00E732AC"/>
    <w:p w14:paraId="03B44115" w14:textId="49DCE298" w:rsidR="00D64442" w:rsidRDefault="00D64442" w:rsidP="00D64442">
      <w:pPr>
        <w:pStyle w:val="Heading1"/>
      </w:pPr>
      <w:r>
        <w:lastRenderedPageBreak/>
        <w:t>Flowchart: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1F29" w14:paraId="2222A168" w14:textId="77777777" w:rsidTr="00E732AC">
        <w:tc>
          <w:tcPr>
            <w:tcW w:w="9016" w:type="dxa"/>
            <w:shd w:val="clear" w:color="auto" w:fill="D9E2F3" w:themeFill="accent1" w:themeFillTint="33"/>
          </w:tcPr>
          <w:p w14:paraId="19B0791A" w14:textId="196AA13B" w:rsidR="00161F29" w:rsidRDefault="00161F29" w:rsidP="00161F29">
            <w:hyperlink r:id="rId11" w:history="1">
              <w:r w:rsidRPr="006D50E0">
                <w:rPr>
                  <w:rStyle w:val="Hyperlink"/>
                </w:rPr>
                <w:t>https://lucid.app/lucidchart/7f9a3570-e732-4d4c-ab47-6d4d1b8ce21d/edit?invitationId=inv_eff5e99c-a3fd-4365-a006-19771b697e01</w:t>
              </w:r>
            </w:hyperlink>
            <w:r>
              <w:t xml:space="preserve"> </w:t>
            </w:r>
          </w:p>
        </w:tc>
      </w:tr>
    </w:tbl>
    <w:p w14:paraId="44965302" w14:textId="24FC6E5F" w:rsidR="00161F29" w:rsidRPr="00161F29" w:rsidRDefault="00E732AC" w:rsidP="00161F29">
      <w:r>
        <w:rPr>
          <w:noProof/>
        </w:rPr>
        <w:drawing>
          <wp:anchor distT="0" distB="0" distL="114300" distR="114300" simplePos="0" relativeHeight="251658240" behindDoc="0" locked="0" layoutInCell="1" allowOverlap="1" wp14:anchorId="33EF3279" wp14:editId="32AC3FE8">
            <wp:simplePos x="0" y="0"/>
            <wp:positionH relativeFrom="column">
              <wp:posOffset>-365760</wp:posOffset>
            </wp:positionH>
            <wp:positionV relativeFrom="paragraph">
              <wp:posOffset>483235</wp:posOffset>
            </wp:positionV>
            <wp:extent cx="6339205" cy="4808220"/>
            <wp:effectExtent l="0" t="0" r="444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5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AF78C" w14:textId="507940A5" w:rsidR="00D64442" w:rsidRDefault="00D64442" w:rsidP="00D64442">
      <w:pPr>
        <w:pStyle w:val="Heading1"/>
      </w:pPr>
    </w:p>
    <w:p w14:paraId="56B1CAF0" w14:textId="7DC34096" w:rsidR="00E732AC" w:rsidRDefault="00E732AC" w:rsidP="00E732AC"/>
    <w:p w14:paraId="4691ADCF" w14:textId="00977819" w:rsidR="00E732AC" w:rsidRDefault="00E732AC" w:rsidP="00E732AC"/>
    <w:p w14:paraId="4DE6F4C1" w14:textId="39E23D04" w:rsidR="00E732AC" w:rsidRDefault="00E732AC" w:rsidP="00E732AC"/>
    <w:p w14:paraId="374B922D" w14:textId="155495B2" w:rsidR="00E732AC" w:rsidRDefault="00E732AC" w:rsidP="00E732AC"/>
    <w:p w14:paraId="68FF8230" w14:textId="4EE74424" w:rsidR="00E732AC" w:rsidRDefault="00E732AC" w:rsidP="00E732AC"/>
    <w:p w14:paraId="192E0068" w14:textId="4733F6B0" w:rsidR="00E732AC" w:rsidRDefault="00E732AC" w:rsidP="00E732AC"/>
    <w:p w14:paraId="2F8B9BF9" w14:textId="783135D7" w:rsidR="00E732AC" w:rsidRDefault="00E732AC" w:rsidP="00E732AC"/>
    <w:p w14:paraId="12EB65D4" w14:textId="706E4776" w:rsidR="00E732AC" w:rsidRDefault="00E732AC" w:rsidP="00E732AC"/>
    <w:p w14:paraId="51B87533" w14:textId="77777777" w:rsidR="00E732AC" w:rsidRPr="00E732AC" w:rsidRDefault="00E732AC" w:rsidP="00E732AC"/>
    <w:p w14:paraId="366D6465" w14:textId="00A7A223" w:rsidR="00D64442" w:rsidRDefault="00D64442" w:rsidP="00D64442">
      <w:pPr>
        <w:pStyle w:val="Heading1"/>
      </w:pPr>
      <w:bookmarkStart w:id="4" w:name="_Toc103073966"/>
      <w:r>
        <w:lastRenderedPageBreak/>
        <w:t>Requirements.tx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4442" w14:paraId="5A9303C9" w14:textId="77777777" w:rsidTr="00D64442">
        <w:tc>
          <w:tcPr>
            <w:tcW w:w="9016" w:type="dxa"/>
            <w:shd w:val="clear" w:color="auto" w:fill="D5DCE4" w:themeFill="text2" w:themeFillTint="33"/>
          </w:tcPr>
          <w:p w14:paraId="55050B10" w14:textId="77777777" w:rsidR="00D64442" w:rsidRDefault="00D64442" w:rsidP="00D64442">
            <w:proofErr w:type="spellStart"/>
            <w:r>
              <w:t>absl-py</w:t>
            </w:r>
            <w:proofErr w:type="spellEnd"/>
            <w:r>
              <w:t xml:space="preserve"> @ file:///opt/conda/conda-bld/absl-py_1639803114343/work</w:t>
            </w:r>
          </w:p>
          <w:p w14:paraId="3D8644DF" w14:textId="77777777" w:rsidR="00D64442" w:rsidRDefault="00D64442" w:rsidP="00D64442">
            <w:proofErr w:type="spellStart"/>
            <w:r>
              <w:t>aiohttp</w:t>
            </w:r>
            <w:proofErr w:type="spellEnd"/>
            <w:r>
              <w:t xml:space="preserve"> @ file:///C:/ci/aiohttp_1646806572557/work</w:t>
            </w:r>
          </w:p>
          <w:p w14:paraId="630CF39B" w14:textId="77777777" w:rsidR="00D64442" w:rsidRDefault="00D64442" w:rsidP="00D64442">
            <w:proofErr w:type="spellStart"/>
            <w:r>
              <w:t>aiosignal</w:t>
            </w:r>
            <w:proofErr w:type="spellEnd"/>
            <w:r>
              <w:t xml:space="preserve"> @ file:///tmp/build/80754af9/aiosignal_1637843061372/work</w:t>
            </w:r>
          </w:p>
          <w:p w14:paraId="02EA5DED" w14:textId="77777777" w:rsidR="00D64442" w:rsidRDefault="00D64442" w:rsidP="00D64442">
            <w:proofErr w:type="spellStart"/>
            <w:r>
              <w:t>astor</w:t>
            </w:r>
            <w:proofErr w:type="spellEnd"/>
            <w:r>
              <w:t>==0.8.1</w:t>
            </w:r>
          </w:p>
          <w:p w14:paraId="7421EDB0" w14:textId="77777777" w:rsidR="00D64442" w:rsidRDefault="00D64442" w:rsidP="00D64442">
            <w:proofErr w:type="spellStart"/>
            <w:r>
              <w:t>astroid</w:t>
            </w:r>
            <w:proofErr w:type="spellEnd"/>
            <w:r>
              <w:t>==2.4.2</w:t>
            </w:r>
          </w:p>
          <w:p w14:paraId="54A879AA" w14:textId="77777777" w:rsidR="00D64442" w:rsidRDefault="00D64442" w:rsidP="00D64442">
            <w:proofErr w:type="spellStart"/>
            <w:r>
              <w:t>astunparse</w:t>
            </w:r>
            <w:proofErr w:type="spellEnd"/>
            <w:r>
              <w:t>==1.6.3</w:t>
            </w:r>
          </w:p>
          <w:p w14:paraId="5E5061EC" w14:textId="77777777" w:rsidR="00D64442" w:rsidRDefault="00D64442" w:rsidP="00D64442">
            <w:r>
              <w:t>async-timeout @ file:///tmp/build/80754af9/async-timeout_1637851218186/work</w:t>
            </w:r>
          </w:p>
          <w:p w14:paraId="4CC97B8B" w14:textId="77777777" w:rsidR="00D64442" w:rsidRDefault="00D64442" w:rsidP="00D64442">
            <w:proofErr w:type="spellStart"/>
            <w:r>
              <w:t>attrs</w:t>
            </w:r>
            <w:proofErr w:type="spellEnd"/>
            <w:r>
              <w:t xml:space="preserve"> @ file:///opt/conda/conda-bld/attrs_1642510447205/work</w:t>
            </w:r>
          </w:p>
          <w:p w14:paraId="6895510B" w14:textId="77777777" w:rsidR="00D64442" w:rsidRDefault="00D64442" w:rsidP="00D64442">
            <w:r>
              <w:t>blinker==1.4</w:t>
            </w:r>
          </w:p>
          <w:p w14:paraId="43531320" w14:textId="77777777" w:rsidR="00D64442" w:rsidRDefault="00D64442" w:rsidP="00D64442">
            <w:proofErr w:type="spellStart"/>
            <w:r>
              <w:t>brotlipy</w:t>
            </w:r>
            <w:proofErr w:type="spellEnd"/>
            <w:r>
              <w:t>==0.7.0</w:t>
            </w:r>
          </w:p>
          <w:p w14:paraId="65117D54" w14:textId="77777777" w:rsidR="00D64442" w:rsidRDefault="00D64442" w:rsidP="00D64442">
            <w:proofErr w:type="spellStart"/>
            <w:r>
              <w:t>cachetools</w:t>
            </w:r>
            <w:proofErr w:type="spellEnd"/>
            <w:r>
              <w:t xml:space="preserve"> @ file:///tmp/build/80754af9/cachetools_1619597386817/work</w:t>
            </w:r>
          </w:p>
          <w:p w14:paraId="6B01DD06" w14:textId="77777777" w:rsidR="00D64442" w:rsidRDefault="00D64442" w:rsidP="00D64442">
            <w:proofErr w:type="spellStart"/>
            <w:r>
              <w:t>certifi</w:t>
            </w:r>
            <w:proofErr w:type="spellEnd"/>
            <w:r>
              <w:t>==2021.10.8</w:t>
            </w:r>
          </w:p>
          <w:p w14:paraId="41892365" w14:textId="77777777" w:rsidR="00D64442" w:rsidRDefault="00D64442" w:rsidP="00D64442">
            <w:proofErr w:type="spellStart"/>
            <w:r>
              <w:t>cffi</w:t>
            </w:r>
            <w:proofErr w:type="spellEnd"/>
            <w:r>
              <w:t xml:space="preserve"> @ file:///C:/ci_310/cffi_1642682485096/work</w:t>
            </w:r>
          </w:p>
          <w:p w14:paraId="451FA90A" w14:textId="77777777" w:rsidR="00D64442" w:rsidRDefault="00D64442" w:rsidP="00D64442">
            <w:r>
              <w:t>charset-normalizer @ file:///tmp/build/80754af9/charset-normalizer_1630003229654/work</w:t>
            </w:r>
          </w:p>
          <w:p w14:paraId="6AA4CC2E" w14:textId="77777777" w:rsidR="00D64442" w:rsidRDefault="00D64442" w:rsidP="00D64442">
            <w:r>
              <w:t>clang==5.0</w:t>
            </w:r>
          </w:p>
          <w:p w14:paraId="4F3A01F6" w14:textId="77777777" w:rsidR="00D64442" w:rsidRDefault="00D64442" w:rsidP="00D64442">
            <w:r>
              <w:t>click @ file:///C:/ci/click_1646038595831/work</w:t>
            </w:r>
          </w:p>
          <w:p w14:paraId="7F6A20DE" w14:textId="77777777" w:rsidR="00D64442" w:rsidRDefault="00D64442" w:rsidP="00D64442">
            <w:proofErr w:type="spellStart"/>
            <w:r>
              <w:t>colorama</w:t>
            </w:r>
            <w:proofErr w:type="spellEnd"/>
            <w:r>
              <w:t>==0.4.4</w:t>
            </w:r>
          </w:p>
          <w:p w14:paraId="257BD112" w14:textId="77777777" w:rsidR="00D64442" w:rsidRDefault="00D64442" w:rsidP="00D64442">
            <w:r>
              <w:t>cryptography @ file:///C:/ci/cryptography_1633520531101/work</w:t>
            </w:r>
          </w:p>
          <w:p w14:paraId="1A107316" w14:textId="77777777" w:rsidR="00D64442" w:rsidRDefault="00D64442" w:rsidP="00D64442">
            <w:proofErr w:type="spellStart"/>
            <w:r>
              <w:t>docopt</w:t>
            </w:r>
            <w:proofErr w:type="spellEnd"/>
            <w:r>
              <w:t>==0.6.2</w:t>
            </w:r>
          </w:p>
          <w:p w14:paraId="041BDAC7" w14:textId="77777777" w:rsidR="00D64442" w:rsidRDefault="00D64442" w:rsidP="00D64442">
            <w:proofErr w:type="spellStart"/>
            <w:r>
              <w:t>flatbuffers</w:t>
            </w:r>
            <w:proofErr w:type="spellEnd"/>
            <w:r>
              <w:t>==1.12</w:t>
            </w:r>
          </w:p>
          <w:p w14:paraId="3BA4B838" w14:textId="77777777" w:rsidR="00D64442" w:rsidRDefault="00D64442" w:rsidP="00D64442">
            <w:proofErr w:type="spellStart"/>
            <w:r>
              <w:t>frozenlist</w:t>
            </w:r>
            <w:proofErr w:type="spellEnd"/>
            <w:r>
              <w:t xml:space="preserve"> @ file:///C:/ci/frozenlist_1637767271796/work</w:t>
            </w:r>
          </w:p>
          <w:p w14:paraId="393C1177" w14:textId="77777777" w:rsidR="00D64442" w:rsidRDefault="00D64442" w:rsidP="00D64442">
            <w:proofErr w:type="spellStart"/>
            <w:r>
              <w:t>gast</w:t>
            </w:r>
            <w:proofErr w:type="spellEnd"/>
            <w:r>
              <w:t xml:space="preserve"> @ file:///Users/ktietz/demo/mc3/conda-bld/gast_1628588903283/work</w:t>
            </w:r>
          </w:p>
          <w:p w14:paraId="5076C2E5" w14:textId="77777777" w:rsidR="00D64442" w:rsidRDefault="00D64442" w:rsidP="00D64442">
            <w:r>
              <w:t>google-auth==1.35.0</w:t>
            </w:r>
          </w:p>
          <w:p w14:paraId="771F9BA9" w14:textId="77777777" w:rsidR="00D64442" w:rsidRDefault="00D64442" w:rsidP="00D64442">
            <w:r>
              <w:t>google-auth-</w:t>
            </w:r>
            <w:proofErr w:type="spellStart"/>
            <w:r>
              <w:t>oauthlib</w:t>
            </w:r>
            <w:proofErr w:type="spellEnd"/>
            <w:r>
              <w:t>==0.4.1</w:t>
            </w:r>
          </w:p>
          <w:p w14:paraId="12A3A5BF" w14:textId="77777777" w:rsidR="00D64442" w:rsidRDefault="00D64442" w:rsidP="00D64442">
            <w:r>
              <w:t>google-pasta @ file:///Users/ktietz/demo/mc3/conda-bld/google-pasta_1630577991354/work</w:t>
            </w:r>
          </w:p>
          <w:p w14:paraId="2B1A53E6" w14:textId="77777777" w:rsidR="00D64442" w:rsidRDefault="00D64442" w:rsidP="00D64442">
            <w:proofErr w:type="spellStart"/>
            <w:r>
              <w:t>grpcio</w:t>
            </w:r>
            <w:proofErr w:type="spellEnd"/>
            <w:r>
              <w:t>==1.34.1</w:t>
            </w:r>
          </w:p>
          <w:p w14:paraId="2C116B48" w14:textId="77777777" w:rsidR="00D64442" w:rsidRDefault="00D64442" w:rsidP="00D64442">
            <w:proofErr w:type="spellStart"/>
            <w:r>
              <w:t>guesslang</w:t>
            </w:r>
            <w:proofErr w:type="spellEnd"/>
            <w:r>
              <w:t>==2.2.1</w:t>
            </w:r>
          </w:p>
          <w:p w14:paraId="334D82FF" w14:textId="77777777" w:rsidR="00D64442" w:rsidRDefault="00D64442" w:rsidP="00D64442">
            <w:r>
              <w:t>h5py==3.1.0</w:t>
            </w:r>
          </w:p>
          <w:p w14:paraId="3FA7424F" w14:textId="77777777" w:rsidR="00D64442" w:rsidRDefault="00D64442" w:rsidP="00D64442">
            <w:proofErr w:type="spellStart"/>
            <w:r>
              <w:t>idna</w:t>
            </w:r>
            <w:proofErr w:type="spellEnd"/>
            <w:r>
              <w:t xml:space="preserve"> @ file:///tmp/build/80754af9/idna_1637925883363/work</w:t>
            </w:r>
          </w:p>
          <w:p w14:paraId="0EA7AA18" w14:textId="77777777" w:rsidR="00D64442" w:rsidRDefault="00D64442" w:rsidP="00D64442">
            <w:proofErr w:type="spellStart"/>
            <w:r>
              <w:t>importlib</w:t>
            </w:r>
            <w:proofErr w:type="spellEnd"/>
            <w:r>
              <w:t>-metadata @ file:///C:/ci/importlib-metadata_1648562621412/work</w:t>
            </w:r>
          </w:p>
          <w:p w14:paraId="51350294" w14:textId="77777777" w:rsidR="00D64442" w:rsidRDefault="00D64442" w:rsidP="00D64442">
            <w:proofErr w:type="spellStart"/>
            <w:r>
              <w:t>isort</w:t>
            </w:r>
            <w:proofErr w:type="spellEnd"/>
            <w:r>
              <w:t>==5.7.0</w:t>
            </w:r>
          </w:p>
          <w:p w14:paraId="79B0D9E1" w14:textId="77777777" w:rsidR="00D64442" w:rsidRDefault="00D64442" w:rsidP="00D64442">
            <w:proofErr w:type="spellStart"/>
            <w:r>
              <w:t>keras</w:t>
            </w:r>
            <w:proofErr w:type="spellEnd"/>
            <w:r>
              <w:t>==2.8.0</w:t>
            </w:r>
          </w:p>
          <w:p w14:paraId="10A37F15" w14:textId="77777777" w:rsidR="00D64442" w:rsidRDefault="00D64442" w:rsidP="00D64442">
            <w:proofErr w:type="spellStart"/>
            <w:r>
              <w:t>keras</w:t>
            </w:r>
            <w:proofErr w:type="spellEnd"/>
            <w:r>
              <w:t>-nightly==2.5.</w:t>
            </w:r>
            <w:proofErr w:type="gramStart"/>
            <w:r>
              <w:t>0.dev</w:t>
            </w:r>
            <w:proofErr w:type="gramEnd"/>
            <w:r>
              <w:t>2021032900</w:t>
            </w:r>
          </w:p>
          <w:p w14:paraId="6B4F034C" w14:textId="77777777" w:rsidR="00D64442" w:rsidRDefault="00D64442" w:rsidP="00D64442">
            <w:proofErr w:type="spellStart"/>
            <w:r>
              <w:t>Keras</w:t>
            </w:r>
            <w:proofErr w:type="spellEnd"/>
            <w:r>
              <w:t>-Preprocessing @ file:///tmp/build/80754af9/keras-preprocessing_1612283640596/work</w:t>
            </w:r>
          </w:p>
          <w:p w14:paraId="513E5D10" w14:textId="77777777" w:rsidR="00D64442" w:rsidRDefault="00D64442" w:rsidP="00D64442">
            <w:r>
              <w:t>lazy-object-proxy==1.4.3</w:t>
            </w:r>
          </w:p>
          <w:p w14:paraId="608522BA" w14:textId="77777777" w:rsidR="00D64442" w:rsidRDefault="00D64442" w:rsidP="00D64442">
            <w:r>
              <w:t>Markdown @ file:///C:/ci/markdown_1614364082838/work</w:t>
            </w:r>
          </w:p>
          <w:p w14:paraId="6E921355" w14:textId="77777777" w:rsidR="00D64442" w:rsidRDefault="00D64442" w:rsidP="00D64442">
            <w:proofErr w:type="spellStart"/>
            <w:r>
              <w:t>mccabe</w:t>
            </w:r>
            <w:proofErr w:type="spellEnd"/>
            <w:r>
              <w:t>==0.6.1</w:t>
            </w:r>
          </w:p>
          <w:p w14:paraId="74FC94F1" w14:textId="77777777" w:rsidR="00D64442" w:rsidRDefault="00D64442" w:rsidP="00D64442">
            <w:proofErr w:type="spellStart"/>
            <w:r>
              <w:t>mkl-fft</w:t>
            </w:r>
            <w:proofErr w:type="spellEnd"/>
            <w:r>
              <w:t>==1.3.1</w:t>
            </w:r>
          </w:p>
          <w:p w14:paraId="18EAE581" w14:textId="77777777" w:rsidR="00D64442" w:rsidRDefault="00D64442" w:rsidP="00D64442">
            <w:proofErr w:type="spellStart"/>
            <w:r>
              <w:t>mkl</w:t>
            </w:r>
            <w:proofErr w:type="spellEnd"/>
            <w:r>
              <w:t>-random @ file:///C:/ci/mkl_random_1626186184308/work</w:t>
            </w:r>
          </w:p>
          <w:p w14:paraId="06733466" w14:textId="77777777" w:rsidR="00D64442" w:rsidRDefault="00D64442" w:rsidP="00D64442">
            <w:proofErr w:type="spellStart"/>
            <w:r>
              <w:t>mkl</w:t>
            </w:r>
            <w:proofErr w:type="spellEnd"/>
            <w:r>
              <w:t>-service==2.4.0</w:t>
            </w:r>
          </w:p>
          <w:p w14:paraId="0CADD8D1" w14:textId="77777777" w:rsidR="00D64442" w:rsidRDefault="00D64442" w:rsidP="00D64442">
            <w:proofErr w:type="spellStart"/>
            <w:r>
              <w:t>multidict</w:t>
            </w:r>
            <w:proofErr w:type="spellEnd"/>
            <w:r>
              <w:t xml:space="preserve"> @ file:///C:/ci/multidict_1607349747897/work</w:t>
            </w:r>
          </w:p>
          <w:p w14:paraId="04638067" w14:textId="77777777" w:rsidR="00D64442" w:rsidRDefault="00D64442" w:rsidP="00D64442">
            <w:proofErr w:type="spellStart"/>
            <w:r>
              <w:t>numpy</w:t>
            </w:r>
            <w:proofErr w:type="spellEnd"/>
            <w:r>
              <w:t>==1.22.3</w:t>
            </w:r>
          </w:p>
          <w:p w14:paraId="7841A4EA" w14:textId="77777777" w:rsidR="00D64442" w:rsidRDefault="00D64442" w:rsidP="00D64442">
            <w:proofErr w:type="spellStart"/>
            <w:r>
              <w:t>oauthlib</w:t>
            </w:r>
            <w:proofErr w:type="spellEnd"/>
            <w:r>
              <w:t xml:space="preserve"> @ file:///opt/conda/conda-bld/oauthlib_1644332107998/work</w:t>
            </w:r>
          </w:p>
          <w:p w14:paraId="09609960" w14:textId="77777777" w:rsidR="00D64442" w:rsidRDefault="00D64442" w:rsidP="00D64442">
            <w:r>
              <w:t>opt-</w:t>
            </w:r>
            <w:proofErr w:type="spellStart"/>
            <w:r>
              <w:t>einsum</w:t>
            </w:r>
            <w:proofErr w:type="spellEnd"/>
            <w:r>
              <w:t xml:space="preserve"> @ file:///tmp/build/80754af9/opt_einsum_1621500238896/work</w:t>
            </w:r>
          </w:p>
          <w:p w14:paraId="59E8AECC" w14:textId="77777777" w:rsidR="00D64442" w:rsidRDefault="00D64442" w:rsidP="00D64442">
            <w:r>
              <w:t>pandas==1.4.2</w:t>
            </w:r>
          </w:p>
          <w:p w14:paraId="4E86A76B" w14:textId="77777777" w:rsidR="00D64442" w:rsidRDefault="00D64442" w:rsidP="00D64442">
            <w:proofErr w:type="spellStart"/>
            <w:r>
              <w:t>pathlib</w:t>
            </w:r>
            <w:proofErr w:type="spellEnd"/>
            <w:r>
              <w:t>==1.0.1</w:t>
            </w:r>
          </w:p>
          <w:p w14:paraId="1ED18F83" w14:textId="77777777" w:rsidR="00D64442" w:rsidRDefault="00D64442" w:rsidP="00D64442">
            <w:proofErr w:type="spellStart"/>
            <w:r>
              <w:t>protobuf</w:t>
            </w:r>
            <w:proofErr w:type="spellEnd"/>
            <w:r>
              <w:t>==3.14.0</w:t>
            </w:r>
          </w:p>
          <w:p w14:paraId="687B4DAF" w14:textId="77777777" w:rsidR="00D64442" w:rsidRDefault="00D64442" w:rsidP="00D64442">
            <w:r>
              <w:t>pyasn1 @ file:///Users/ktietz/demo/mc3/conda-bld/pyasn1_1629708007385/work</w:t>
            </w:r>
          </w:p>
          <w:p w14:paraId="5D601C26" w14:textId="77777777" w:rsidR="00D64442" w:rsidRDefault="00D64442" w:rsidP="00D64442">
            <w:r>
              <w:t>pyasn1-modules==0.2.8</w:t>
            </w:r>
          </w:p>
          <w:p w14:paraId="4B24B505" w14:textId="77777777" w:rsidR="00D64442" w:rsidRDefault="00D64442" w:rsidP="00D64442">
            <w:proofErr w:type="spellStart"/>
            <w:r>
              <w:t>pycparser</w:t>
            </w:r>
            <w:proofErr w:type="spellEnd"/>
            <w:r>
              <w:t xml:space="preserve"> @ file:///tmp/build/80754af9/pycparser_1636541352034/work</w:t>
            </w:r>
          </w:p>
          <w:p w14:paraId="5A416B23" w14:textId="77777777" w:rsidR="00D64442" w:rsidRDefault="00D64442" w:rsidP="00D64442">
            <w:proofErr w:type="spellStart"/>
            <w:r>
              <w:lastRenderedPageBreak/>
              <w:t>PyJWT</w:t>
            </w:r>
            <w:proofErr w:type="spellEnd"/>
            <w:r>
              <w:t xml:space="preserve"> @ file:///C:/ci/pyjwt_1619682721924/work</w:t>
            </w:r>
          </w:p>
          <w:p w14:paraId="1AB81441" w14:textId="77777777" w:rsidR="00D64442" w:rsidRDefault="00D64442" w:rsidP="00D64442">
            <w:proofErr w:type="spellStart"/>
            <w:r>
              <w:t>pylint</w:t>
            </w:r>
            <w:proofErr w:type="spellEnd"/>
            <w:r>
              <w:t>==2.6.0</w:t>
            </w:r>
          </w:p>
          <w:p w14:paraId="22EDC2BA" w14:textId="77777777" w:rsidR="00D64442" w:rsidRDefault="00D64442" w:rsidP="00D64442">
            <w:proofErr w:type="spellStart"/>
            <w:r>
              <w:t>pyOpenSSL</w:t>
            </w:r>
            <w:proofErr w:type="spellEnd"/>
            <w:r>
              <w:t xml:space="preserve"> @ file:///tmp/build/80754af9/pyopenssl_1635333100036/work</w:t>
            </w:r>
          </w:p>
          <w:p w14:paraId="16542D7E" w14:textId="77777777" w:rsidR="00D64442" w:rsidRDefault="00D64442" w:rsidP="00D64442">
            <w:proofErr w:type="spellStart"/>
            <w:r>
              <w:t>pyreadline</w:t>
            </w:r>
            <w:proofErr w:type="spellEnd"/>
            <w:r>
              <w:t>==2.1</w:t>
            </w:r>
          </w:p>
          <w:p w14:paraId="3661FF09" w14:textId="77777777" w:rsidR="00D64442" w:rsidRDefault="00D64442" w:rsidP="00D64442">
            <w:proofErr w:type="spellStart"/>
            <w:r>
              <w:t>PySocks</w:t>
            </w:r>
            <w:proofErr w:type="spellEnd"/>
            <w:r>
              <w:t xml:space="preserve"> @ file:///C:/ci/pysocks_1605307512533/work</w:t>
            </w:r>
          </w:p>
          <w:p w14:paraId="6881C1F3" w14:textId="77777777" w:rsidR="00D64442" w:rsidRDefault="00D64442" w:rsidP="00D64442">
            <w:r>
              <w:t>python-</w:t>
            </w:r>
            <w:proofErr w:type="spellStart"/>
            <w:r>
              <w:t>dateutil</w:t>
            </w:r>
            <w:proofErr w:type="spellEnd"/>
            <w:r>
              <w:t>==2.8.2</w:t>
            </w:r>
          </w:p>
          <w:p w14:paraId="54FA84A2" w14:textId="77777777" w:rsidR="00D64442" w:rsidRDefault="00D64442" w:rsidP="00D64442">
            <w:proofErr w:type="spellStart"/>
            <w:r>
              <w:t>pytz</w:t>
            </w:r>
            <w:proofErr w:type="spellEnd"/>
            <w:r>
              <w:t>==2022.1</w:t>
            </w:r>
          </w:p>
          <w:p w14:paraId="29BF1046" w14:textId="77777777" w:rsidR="00D64442" w:rsidRDefault="00D64442" w:rsidP="00D64442">
            <w:r>
              <w:t>requests @ file:///opt/conda/conda-bld/requests_1641824580448/work</w:t>
            </w:r>
          </w:p>
          <w:p w14:paraId="21E0039B" w14:textId="77777777" w:rsidR="00D64442" w:rsidRDefault="00D64442" w:rsidP="00D64442">
            <w:r>
              <w:t>requests-</w:t>
            </w:r>
            <w:proofErr w:type="spellStart"/>
            <w:r>
              <w:t>oauthlib</w:t>
            </w:r>
            <w:proofErr w:type="spellEnd"/>
            <w:r>
              <w:t>==1.3.0</w:t>
            </w:r>
          </w:p>
          <w:p w14:paraId="29F7114D" w14:textId="77777777" w:rsidR="00D64442" w:rsidRDefault="00D64442" w:rsidP="00D64442">
            <w:proofErr w:type="spellStart"/>
            <w:r>
              <w:t>rsa</w:t>
            </w:r>
            <w:proofErr w:type="spellEnd"/>
            <w:r>
              <w:t xml:space="preserve"> @ file:///tmp/build/80754af9/rsa_1614366226499/work</w:t>
            </w:r>
          </w:p>
          <w:p w14:paraId="065F6F19" w14:textId="77777777" w:rsidR="00D64442" w:rsidRDefault="00D64442" w:rsidP="00D64442">
            <w:proofErr w:type="spellStart"/>
            <w:r>
              <w:t>scipy</w:t>
            </w:r>
            <w:proofErr w:type="spellEnd"/>
            <w:r>
              <w:t xml:space="preserve"> @ file:///C:/ci/scipy_1641555170412/work</w:t>
            </w:r>
          </w:p>
          <w:p w14:paraId="1635C76F" w14:textId="77777777" w:rsidR="00D64442" w:rsidRDefault="00D64442" w:rsidP="00D64442">
            <w:r>
              <w:t>six==1.15.0</w:t>
            </w:r>
          </w:p>
          <w:p w14:paraId="2830AD64" w14:textId="77777777" w:rsidR="00D64442" w:rsidRDefault="00D64442" w:rsidP="00D64442">
            <w:proofErr w:type="spellStart"/>
            <w:r>
              <w:t>tensorboard</w:t>
            </w:r>
            <w:proofErr w:type="spellEnd"/>
            <w:r>
              <w:t xml:space="preserve"> @ file:///tmp/build/80754af9/tensorboard_1633093581375/work/tensorboard-2.6.0-py3-none-any.whl</w:t>
            </w:r>
          </w:p>
          <w:p w14:paraId="6E78946A" w14:textId="77777777" w:rsidR="00D64442" w:rsidRDefault="00D64442" w:rsidP="00D64442">
            <w:proofErr w:type="spellStart"/>
            <w:r>
              <w:t>tensorboard</w:t>
            </w:r>
            <w:proofErr w:type="spellEnd"/>
            <w:r>
              <w:t>-data-server @ file:///C:/ci/tensorboard-data-server_1633035225228/work/tensorboard_data_server-0.6.0-py3-none-any.whl</w:t>
            </w:r>
          </w:p>
          <w:p w14:paraId="22E2A477" w14:textId="77777777" w:rsidR="00D64442" w:rsidRDefault="00D64442" w:rsidP="00D64442">
            <w:proofErr w:type="spellStart"/>
            <w:r>
              <w:t>tensorboard</w:t>
            </w:r>
            <w:proofErr w:type="spellEnd"/>
            <w:r>
              <w:t>-plugin-wit==1.6.0</w:t>
            </w:r>
          </w:p>
          <w:p w14:paraId="6BCC29BE" w14:textId="77777777" w:rsidR="00D64442" w:rsidRDefault="00D64442" w:rsidP="00D64442">
            <w:proofErr w:type="spellStart"/>
            <w:r>
              <w:t>tensorflow</w:t>
            </w:r>
            <w:proofErr w:type="spellEnd"/>
            <w:r>
              <w:t>==2.5.0</w:t>
            </w:r>
          </w:p>
          <w:p w14:paraId="126A46ED" w14:textId="77777777" w:rsidR="00D64442" w:rsidRDefault="00D64442" w:rsidP="00D64442">
            <w:proofErr w:type="spellStart"/>
            <w:r>
              <w:t>tensorflow</w:t>
            </w:r>
            <w:proofErr w:type="spellEnd"/>
            <w:r>
              <w:t>-estimator==2.5.0</w:t>
            </w:r>
          </w:p>
          <w:p w14:paraId="122FB0F7" w14:textId="77777777" w:rsidR="00D64442" w:rsidRDefault="00D64442" w:rsidP="00D64442">
            <w:proofErr w:type="spellStart"/>
            <w:r>
              <w:t>termcolor</w:t>
            </w:r>
            <w:proofErr w:type="spellEnd"/>
            <w:r>
              <w:t>==1.1.0</w:t>
            </w:r>
          </w:p>
          <w:p w14:paraId="4AA4B66B" w14:textId="77777777" w:rsidR="00D64442" w:rsidRDefault="00D64442" w:rsidP="00D64442">
            <w:proofErr w:type="spellStart"/>
            <w:r>
              <w:t>toml</w:t>
            </w:r>
            <w:proofErr w:type="spellEnd"/>
            <w:r>
              <w:t>==0.10.2</w:t>
            </w:r>
          </w:p>
          <w:p w14:paraId="2BF6F3AD" w14:textId="77777777" w:rsidR="00D64442" w:rsidRDefault="00D64442" w:rsidP="00D64442">
            <w:r>
              <w:t>typing-extensions==3.7.4.3</w:t>
            </w:r>
          </w:p>
          <w:p w14:paraId="3BEEEE4B" w14:textId="77777777" w:rsidR="00D64442" w:rsidRDefault="00D64442" w:rsidP="00D64442">
            <w:r>
              <w:t>urllib3 @ file:///opt/conda/conda-bld/urllib3_1643638302206/work</w:t>
            </w:r>
          </w:p>
          <w:p w14:paraId="583880CC" w14:textId="77777777" w:rsidR="00D64442" w:rsidRDefault="00D64442" w:rsidP="00D64442">
            <w:proofErr w:type="spellStart"/>
            <w:r>
              <w:t>Werkzeug</w:t>
            </w:r>
            <w:proofErr w:type="spellEnd"/>
            <w:r>
              <w:t xml:space="preserve"> @ file:///opt/conda/conda-bld/werkzeug_1645628268370/work</w:t>
            </w:r>
          </w:p>
          <w:p w14:paraId="0AB1EBE1" w14:textId="77777777" w:rsidR="00D64442" w:rsidRDefault="00D64442" w:rsidP="00D64442">
            <w:r>
              <w:t>win-</w:t>
            </w:r>
            <w:proofErr w:type="spellStart"/>
            <w:r>
              <w:t>inet</w:t>
            </w:r>
            <w:proofErr w:type="spellEnd"/>
            <w:r>
              <w:t>-</w:t>
            </w:r>
            <w:proofErr w:type="spellStart"/>
            <w:r>
              <w:t>pton</w:t>
            </w:r>
            <w:proofErr w:type="spellEnd"/>
            <w:r>
              <w:t xml:space="preserve"> @ file:///C:/ci/win_inet_pton_1605306162074/work</w:t>
            </w:r>
          </w:p>
          <w:p w14:paraId="66B2BB14" w14:textId="77777777" w:rsidR="00D64442" w:rsidRDefault="00D64442" w:rsidP="00D64442">
            <w:proofErr w:type="spellStart"/>
            <w:r>
              <w:t>wincertstore</w:t>
            </w:r>
            <w:proofErr w:type="spellEnd"/>
            <w:r>
              <w:t>==0.2</w:t>
            </w:r>
          </w:p>
          <w:p w14:paraId="71BFCBC6" w14:textId="77777777" w:rsidR="00D64442" w:rsidRDefault="00D64442" w:rsidP="00D64442">
            <w:proofErr w:type="spellStart"/>
            <w:r>
              <w:t>wrapt</w:t>
            </w:r>
            <w:proofErr w:type="spellEnd"/>
            <w:r>
              <w:t>==1.12.1</w:t>
            </w:r>
          </w:p>
          <w:p w14:paraId="65F95F24" w14:textId="77777777" w:rsidR="00D64442" w:rsidRDefault="00D64442" w:rsidP="00D64442">
            <w:proofErr w:type="spellStart"/>
            <w:r>
              <w:t>yarg</w:t>
            </w:r>
            <w:proofErr w:type="spellEnd"/>
            <w:r>
              <w:t>==0.1.9</w:t>
            </w:r>
          </w:p>
          <w:p w14:paraId="2AC3DDCB" w14:textId="77777777" w:rsidR="00D64442" w:rsidRDefault="00D64442" w:rsidP="00D64442">
            <w:proofErr w:type="spellStart"/>
            <w:r>
              <w:t>yarl</w:t>
            </w:r>
            <w:proofErr w:type="spellEnd"/>
            <w:r>
              <w:t xml:space="preserve"> @ file:///C:/ci/yarl_1606940155993/work</w:t>
            </w:r>
          </w:p>
          <w:p w14:paraId="372075EF" w14:textId="7C346AA8" w:rsidR="00D64442" w:rsidRDefault="00D64442" w:rsidP="00D64442">
            <w:proofErr w:type="spellStart"/>
            <w:r>
              <w:t>zipp</w:t>
            </w:r>
            <w:proofErr w:type="spellEnd"/>
            <w:r>
              <w:t xml:space="preserve"> @ </w:t>
            </w:r>
            <w:hyperlink r:id="rId13" w:history="1">
              <w:r w:rsidR="003F6D41" w:rsidRPr="006D50E0">
                <w:rPr>
                  <w:rStyle w:val="Hyperlink"/>
                </w:rPr>
                <w:t>file:///opt/conda/conda-bld/zipp_1641824620731/work</w:t>
              </w:r>
            </w:hyperlink>
          </w:p>
          <w:p w14:paraId="079EDC08" w14:textId="5C4A63BC" w:rsidR="003F6D41" w:rsidRDefault="003F6D41" w:rsidP="00D64442">
            <w:r>
              <w:t xml:space="preserve">Default value is </w:t>
            </w:r>
            <w:r w:rsidRPr="009C5967">
              <w:rPr>
                <w:i/>
                <w:iCs/>
              </w:rPr>
              <w:t>“</w:t>
            </w:r>
            <w:proofErr w:type="spellStart"/>
            <w:r w:rsidRPr="009C5967">
              <w:rPr>
                <w:i/>
                <w:iCs/>
              </w:rPr>
              <w:t>directoryFilesAreToBeExtracted</w:t>
            </w:r>
            <w:proofErr w:type="spellEnd"/>
            <w:r w:rsidRPr="009C5967">
              <w:rPr>
                <w:i/>
                <w:iCs/>
              </w:rPr>
              <w:t>”</w:t>
            </w:r>
            <w:r>
              <w:t xml:space="preserve"> (if provided), else </w:t>
            </w:r>
            <w:r w:rsidRPr="00DE7A48">
              <w:rPr>
                <w:i/>
                <w:iCs/>
              </w:rPr>
              <w:t>“</w:t>
            </w:r>
            <w:proofErr w:type="spellStart"/>
            <w:r w:rsidRPr="00DE7A48">
              <w:rPr>
                <w:i/>
                <w:iCs/>
              </w:rPr>
              <w:t>directorytoCheck</w:t>
            </w:r>
            <w:proofErr w:type="spellEnd"/>
            <w:r w:rsidRPr="00DE7A48">
              <w:rPr>
                <w:i/>
                <w:iCs/>
              </w:rPr>
              <w:t>”</w:t>
            </w:r>
            <w:r>
              <w:t xml:space="preserve"> root folder</w:t>
            </w:r>
          </w:p>
          <w:p w14:paraId="7C8377AC" w14:textId="77777777" w:rsidR="00D64442" w:rsidRDefault="00D64442" w:rsidP="00D64442"/>
        </w:tc>
      </w:tr>
    </w:tbl>
    <w:p w14:paraId="2C764C73" w14:textId="77777777" w:rsidR="00D64442" w:rsidRPr="00D64442" w:rsidRDefault="00D64442" w:rsidP="00D64442"/>
    <w:sectPr w:rsidR="00D64442" w:rsidRPr="00D64442" w:rsidSect="000378D9">
      <w:headerReference w:type="default" r:id="rId14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569DD" w14:textId="77777777" w:rsidR="00F41B8D" w:rsidRDefault="00F41B8D" w:rsidP="00D75B94">
      <w:pPr>
        <w:spacing w:after="0" w:line="240" w:lineRule="auto"/>
      </w:pPr>
      <w:r>
        <w:separator/>
      </w:r>
    </w:p>
  </w:endnote>
  <w:endnote w:type="continuationSeparator" w:id="0">
    <w:p w14:paraId="04BD770F" w14:textId="77777777" w:rsidR="00F41B8D" w:rsidRDefault="00F41B8D" w:rsidP="00D75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B3E98" w14:textId="77777777" w:rsidR="00F41B8D" w:rsidRDefault="00F41B8D" w:rsidP="00D75B94">
      <w:pPr>
        <w:spacing w:after="0" w:line="240" w:lineRule="auto"/>
      </w:pPr>
      <w:r>
        <w:separator/>
      </w:r>
    </w:p>
  </w:footnote>
  <w:footnote w:type="continuationSeparator" w:id="0">
    <w:p w14:paraId="42CF030C" w14:textId="77777777" w:rsidR="00F41B8D" w:rsidRDefault="00F41B8D" w:rsidP="00D75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3ADD" w14:textId="640936CA" w:rsidR="00D75B94" w:rsidRDefault="00D75B94">
    <w:pPr>
      <w:pStyle w:val="Header"/>
      <w:rPr>
        <w:i/>
        <w:iCs/>
      </w:rPr>
    </w:pPr>
    <w:r w:rsidRPr="00D75B94">
      <w:rPr>
        <w:i/>
        <w:iCs/>
      </w:rPr>
      <w:t>Technical Document</w:t>
    </w:r>
  </w:p>
  <w:p w14:paraId="5087D38D" w14:textId="7FF594D3" w:rsidR="00D75B94" w:rsidRPr="00D75B94" w:rsidRDefault="00D75B94">
    <w:pPr>
      <w:pStyle w:val="Header"/>
      <w:rPr>
        <w:i/>
        <w:iCs/>
      </w:rPr>
    </w:pPr>
    <w:r>
      <w:rPr>
        <w:i/>
        <w:iCs/>
      </w:rPr>
      <w:t>Date: 09-May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157C"/>
    <w:multiLevelType w:val="hybridMultilevel"/>
    <w:tmpl w:val="333AAEBE"/>
    <w:lvl w:ilvl="0" w:tplc="4FEA57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529E7"/>
    <w:multiLevelType w:val="hybridMultilevel"/>
    <w:tmpl w:val="59CC6D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F234111"/>
    <w:multiLevelType w:val="hybridMultilevel"/>
    <w:tmpl w:val="333AAEB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512369">
    <w:abstractNumId w:val="0"/>
  </w:num>
  <w:num w:numId="2" w16cid:durableId="347561981">
    <w:abstractNumId w:val="1"/>
  </w:num>
  <w:num w:numId="3" w16cid:durableId="1552187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0B0"/>
    <w:rsid w:val="000378D9"/>
    <w:rsid w:val="00060469"/>
    <w:rsid w:val="0007187C"/>
    <w:rsid w:val="00161F29"/>
    <w:rsid w:val="00297C8F"/>
    <w:rsid w:val="003F6D41"/>
    <w:rsid w:val="0041428A"/>
    <w:rsid w:val="00520995"/>
    <w:rsid w:val="00620013"/>
    <w:rsid w:val="0064516D"/>
    <w:rsid w:val="006D6833"/>
    <w:rsid w:val="006F5315"/>
    <w:rsid w:val="00791552"/>
    <w:rsid w:val="007D10CD"/>
    <w:rsid w:val="007D303D"/>
    <w:rsid w:val="008E226E"/>
    <w:rsid w:val="009829B0"/>
    <w:rsid w:val="009C5967"/>
    <w:rsid w:val="009E6E51"/>
    <w:rsid w:val="00BF167B"/>
    <w:rsid w:val="00C052C8"/>
    <w:rsid w:val="00C270B0"/>
    <w:rsid w:val="00C2740F"/>
    <w:rsid w:val="00CD5458"/>
    <w:rsid w:val="00D64442"/>
    <w:rsid w:val="00D75B94"/>
    <w:rsid w:val="00DB4173"/>
    <w:rsid w:val="00DE7A48"/>
    <w:rsid w:val="00E42436"/>
    <w:rsid w:val="00E732AC"/>
    <w:rsid w:val="00EF5C36"/>
    <w:rsid w:val="00F41B8D"/>
    <w:rsid w:val="00F94CD1"/>
    <w:rsid w:val="00FA6FF4"/>
    <w:rsid w:val="00FD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8353D"/>
  <w15:chartTrackingRefBased/>
  <w15:docId w15:val="{2611097E-10A2-402F-9DC0-F598D4BB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0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0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30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5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75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B94"/>
  </w:style>
  <w:style w:type="paragraph" w:styleId="Footer">
    <w:name w:val="footer"/>
    <w:basedOn w:val="Normal"/>
    <w:link w:val="FooterChar"/>
    <w:uiPriority w:val="99"/>
    <w:unhideWhenUsed/>
    <w:rsid w:val="00D75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B94"/>
  </w:style>
  <w:style w:type="table" w:styleId="GridTable5Dark-Accent1">
    <w:name w:val="Grid Table 5 Dark Accent 1"/>
    <w:basedOn w:val="TableNormal"/>
    <w:uiPriority w:val="50"/>
    <w:rsid w:val="00D75B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94C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4CD1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3F6D41"/>
    <w:rPr>
      <w:color w:val="605E5C"/>
      <w:shd w:val="clear" w:color="auto" w:fill="E1DFDD"/>
    </w:rPr>
  </w:style>
  <w:style w:type="table" w:styleId="GridTable5Dark-Accent5">
    <w:name w:val="Grid Table 5 Dark Accent 5"/>
    <w:basedOn w:val="TableNormal"/>
    <w:uiPriority w:val="50"/>
    <w:rsid w:val="009829B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naconda.com/anaconda/install/windows/" TargetMode="External"/><Relationship Id="rId13" Type="http://schemas.openxmlformats.org/officeDocument/2006/relationships/hyperlink" Target="file:///opt/conda/conda-bld/zipp_1641824620731/wor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cid.app/lucidchart/7f9a3570-e732-4d4c-ab47-6d4d1b8ce21d/edit?invitationId=inv_eff5e99c-a3fd-4365-a006-19771b697e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4BEBB-36A2-43AF-A977-D3408A8B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6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AHMEER KHAN</dc:creator>
  <cp:keywords/>
  <dc:description/>
  <cp:lastModifiedBy>MUHAMMAD SHAHMEER KHAN</cp:lastModifiedBy>
  <cp:revision>3</cp:revision>
  <dcterms:created xsi:type="dcterms:W3CDTF">2022-05-17T11:58:00Z</dcterms:created>
  <dcterms:modified xsi:type="dcterms:W3CDTF">2022-05-19T06:28:00Z</dcterms:modified>
</cp:coreProperties>
</file>